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CF50" w14:textId="77777777" w:rsidR="00A87B81" w:rsidRPr="00F76540" w:rsidRDefault="00F546EC" w:rsidP="00C21B47">
      <w:pPr>
        <w:pStyle w:val="Heading1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>Project Cal-Well School Staff Survey</w:t>
      </w:r>
      <w:r w:rsidR="00A87B81" w:rsidRPr="00F76540">
        <w:rPr>
          <w:rFonts w:cs="Arial"/>
        </w:rPr>
        <w:t xml:space="preserve"> Template</w:t>
      </w:r>
    </w:p>
    <w:p w14:paraId="1146552B" w14:textId="77777777" w:rsidR="00A87B81" w:rsidRPr="00F76540" w:rsidRDefault="00786AC9" w:rsidP="00C21B47">
      <w:pPr>
        <w:spacing w:before="120"/>
        <w:contextualSpacing/>
        <w:rPr>
          <w:rFonts w:ascii="Arial" w:hAnsi="Arial" w:cs="Arial"/>
          <w:b/>
          <w:i/>
          <w:iCs/>
          <w:sz w:val="24"/>
          <w:szCs w:val="24"/>
        </w:rPr>
      </w:pPr>
      <w:r w:rsidRPr="00F76540">
        <w:rPr>
          <w:rFonts w:ascii="Arial" w:hAnsi="Arial" w:cs="Arial"/>
          <w:bCs/>
          <w:sz w:val="24"/>
          <w:szCs w:val="24"/>
        </w:rPr>
        <w:t xml:space="preserve">This survey asks about your perceptions of </w:t>
      </w:r>
      <w:r w:rsidRPr="00F76540">
        <w:rPr>
          <w:rFonts w:ascii="Arial" w:hAnsi="Arial" w:cs="Arial"/>
          <w:b/>
          <w:bCs/>
          <w:sz w:val="24"/>
          <w:szCs w:val="24"/>
        </w:rPr>
        <w:t xml:space="preserve">students’ social and emotional wellness and mental/behavioral health needs, </w:t>
      </w:r>
      <w:r w:rsidRPr="00F76540">
        <w:rPr>
          <w:rFonts w:ascii="Arial" w:hAnsi="Arial" w:cs="Arial"/>
          <w:bCs/>
          <w:sz w:val="24"/>
          <w:szCs w:val="24"/>
        </w:rPr>
        <w:t xml:space="preserve">as well as availability of supports and services to address these needs. </w:t>
      </w:r>
      <w:r w:rsidR="00C77565" w:rsidRPr="00F76540">
        <w:rPr>
          <w:rFonts w:ascii="Arial" w:hAnsi="Arial" w:cs="Arial"/>
          <w:b/>
          <w:i/>
          <w:iCs/>
          <w:sz w:val="24"/>
          <w:szCs w:val="24"/>
        </w:rPr>
        <w:t xml:space="preserve">Please respond based on your </w:t>
      </w:r>
      <w:r w:rsidR="00E812E4" w:rsidRPr="00F76540">
        <w:rPr>
          <w:rFonts w:ascii="Arial" w:hAnsi="Arial" w:cs="Arial"/>
          <w:b/>
          <w:i/>
          <w:iCs/>
          <w:sz w:val="24"/>
          <w:szCs w:val="24"/>
        </w:rPr>
        <w:t>experiences with</w:t>
      </w:r>
      <w:r w:rsidR="00C77565" w:rsidRPr="00F76540">
        <w:rPr>
          <w:rFonts w:ascii="Arial" w:hAnsi="Arial" w:cs="Arial"/>
          <w:b/>
          <w:i/>
          <w:iCs/>
          <w:sz w:val="24"/>
          <w:szCs w:val="24"/>
        </w:rPr>
        <w:t xml:space="preserve"> the 2020-21 school year.</w:t>
      </w:r>
    </w:p>
    <w:p w14:paraId="124B74A2" w14:textId="01C8D955" w:rsidR="00A87B81" w:rsidRPr="00F76540" w:rsidRDefault="00676198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>Section 1. Your Background</w:t>
      </w:r>
    </w:p>
    <w:p w14:paraId="1629A44A" w14:textId="77777777" w:rsidR="00A87B81" w:rsidRPr="00F76540" w:rsidRDefault="00D91F97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In which </w:t>
      </w:r>
      <w:r w:rsidR="005423E2" w:rsidRPr="00F76540">
        <w:rPr>
          <w:rFonts w:ascii="Arial" w:hAnsi="Arial" w:cs="Arial"/>
          <w:sz w:val="24"/>
          <w:szCs w:val="24"/>
        </w:rPr>
        <w:t>district</w:t>
      </w:r>
      <w:r w:rsidR="00D64C37" w:rsidRPr="00F76540">
        <w:rPr>
          <w:rFonts w:ascii="Arial" w:hAnsi="Arial" w:cs="Arial"/>
          <w:sz w:val="24"/>
          <w:szCs w:val="24"/>
        </w:rPr>
        <w:t xml:space="preserve"> </w:t>
      </w:r>
      <w:r w:rsidR="00AD72E8" w:rsidRPr="00F76540">
        <w:rPr>
          <w:rFonts w:ascii="Arial" w:hAnsi="Arial" w:cs="Arial"/>
          <w:sz w:val="24"/>
          <w:szCs w:val="24"/>
        </w:rPr>
        <w:t xml:space="preserve">or districts </w:t>
      </w:r>
      <w:r w:rsidR="00D64C37" w:rsidRPr="00F76540">
        <w:rPr>
          <w:rFonts w:ascii="Arial" w:hAnsi="Arial" w:cs="Arial"/>
          <w:sz w:val="24"/>
          <w:szCs w:val="24"/>
        </w:rPr>
        <w:t xml:space="preserve">do you work? </w:t>
      </w:r>
    </w:p>
    <w:p w14:paraId="7C94B4AD" w14:textId="77777777" w:rsidR="00A87B81" w:rsidRPr="00F76540" w:rsidRDefault="00D64C37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In which </w:t>
      </w:r>
      <w:r w:rsidR="00D91F97" w:rsidRPr="00F76540">
        <w:rPr>
          <w:rFonts w:ascii="Arial" w:hAnsi="Arial" w:cs="Arial"/>
          <w:sz w:val="24"/>
          <w:szCs w:val="24"/>
        </w:rPr>
        <w:t>school</w:t>
      </w:r>
      <w:r w:rsidR="00AD72E8" w:rsidRPr="00F76540">
        <w:rPr>
          <w:rFonts w:ascii="Arial" w:hAnsi="Arial" w:cs="Arial"/>
          <w:sz w:val="24"/>
          <w:szCs w:val="24"/>
        </w:rPr>
        <w:t xml:space="preserve"> or school</w:t>
      </w:r>
      <w:r w:rsidR="009137EA" w:rsidRPr="00F76540">
        <w:rPr>
          <w:rFonts w:ascii="Arial" w:hAnsi="Arial" w:cs="Arial"/>
          <w:sz w:val="24"/>
          <w:szCs w:val="24"/>
        </w:rPr>
        <w:t>s</w:t>
      </w:r>
      <w:r w:rsidR="00D91F97" w:rsidRPr="00F76540">
        <w:rPr>
          <w:rFonts w:ascii="Arial" w:hAnsi="Arial" w:cs="Arial"/>
          <w:sz w:val="24"/>
          <w:szCs w:val="24"/>
        </w:rPr>
        <w:t xml:space="preserve"> do you work?</w:t>
      </w:r>
      <w:r w:rsidR="00F86DBD" w:rsidRPr="00F76540">
        <w:rPr>
          <w:rFonts w:ascii="Arial" w:hAnsi="Arial" w:cs="Arial"/>
          <w:i/>
          <w:sz w:val="24"/>
          <w:szCs w:val="24"/>
        </w:rPr>
        <w:t xml:space="preserve"> </w:t>
      </w:r>
    </w:p>
    <w:p w14:paraId="232906F1" w14:textId="77777777" w:rsidR="00A87B81" w:rsidRPr="00F76540" w:rsidRDefault="00E13411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What is your role at this school? </w:t>
      </w:r>
      <w:r w:rsidR="009137EA" w:rsidRPr="00F76540">
        <w:rPr>
          <w:rFonts w:ascii="Arial" w:hAnsi="Arial" w:cs="Arial"/>
          <w:i/>
          <w:sz w:val="24"/>
          <w:szCs w:val="24"/>
        </w:rPr>
        <w:t xml:space="preserve">Select </w:t>
      </w:r>
      <w:r w:rsidRPr="00F76540">
        <w:rPr>
          <w:rFonts w:ascii="Arial" w:hAnsi="Arial" w:cs="Arial"/>
          <w:i/>
          <w:sz w:val="24"/>
          <w:szCs w:val="24"/>
        </w:rPr>
        <w:t>all that apply</w:t>
      </w:r>
      <w:r w:rsidR="009137EA" w:rsidRPr="00F76540">
        <w:rPr>
          <w:rFonts w:ascii="Arial" w:hAnsi="Arial" w:cs="Arial"/>
          <w:i/>
          <w:sz w:val="24"/>
          <w:szCs w:val="24"/>
        </w:rPr>
        <w:t>.</w:t>
      </w:r>
    </w:p>
    <w:p w14:paraId="261B625A" w14:textId="6FE4449C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acher</w:t>
      </w:r>
    </w:p>
    <w:p w14:paraId="1C1A1769" w14:textId="0E950A1C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dministrator</w:t>
      </w:r>
    </w:p>
    <w:p w14:paraId="3000E140" w14:textId="5CBA1787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chool nurse or health aide</w:t>
      </w:r>
    </w:p>
    <w:p w14:paraId="2CCE2061" w14:textId="0CBA1426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ounselor, psychologist or social worker</w:t>
      </w:r>
    </w:p>
    <w:p w14:paraId="197940F5" w14:textId="32DC2177" w:rsidR="00A87B81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</w:t>
      </w:r>
      <w:r w:rsidR="002F420E" w:rsidRPr="00F76540">
        <w:rPr>
          <w:rFonts w:ascii="Arial" w:hAnsi="Arial" w:cs="Arial"/>
          <w:sz w:val="24"/>
          <w:szCs w:val="24"/>
        </w:rPr>
        <w:t>, please specify</w:t>
      </w:r>
      <w:r w:rsidR="00AD72E8" w:rsidRPr="00F76540">
        <w:rPr>
          <w:rFonts w:ascii="Arial" w:hAnsi="Arial" w:cs="Arial"/>
          <w:sz w:val="24"/>
          <w:szCs w:val="24"/>
        </w:rPr>
        <w:t>:</w:t>
      </w:r>
    </w:p>
    <w:p w14:paraId="1AB44F25" w14:textId="3CACA1B5" w:rsidR="00A87B81" w:rsidRPr="00F76540" w:rsidRDefault="00C57A5A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ow many years have you worked at any school in your current position</w:t>
      </w:r>
      <w:r w:rsidR="00D67E97" w:rsidRPr="00F76540">
        <w:rPr>
          <w:rFonts w:ascii="Arial" w:hAnsi="Arial" w:cs="Arial"/>
          <w:sz w:val="24"/>
          <w:szCs w:val="24"/>
        </w:rPr>
        <w:t xml:space="preserve">, for example </w:t>
      </w:r>
      <w:r w:rsidRPr="00F76540">
        <w:rPr>
          <w:rFonts w:ascii="Arial" w:hAnsi="Arial" w:cs="Arial"/>
          <w:sz w:val="24"/>
          <w:szCs w:val="24"/>
        </w:rPr>
        <w:t>teacher, counselor, administrator, food service?</w:t>
      </w:r>
      <w:r w:rsidR="00E13411" w:rsidRPr="00F76540">
        <w:rPr>
          <w:rFonts w:ascii="Arial" w:hAnsi="Arial" w:cs="Arial"/>
          <w:sz w:val="24"/>
          <w:szCs w:val="24"/>
        </w:rPr>
        <w:t xml:space="preserve"> </w:t>
      </w:r>
    </w:p>
    <w:p w14:paraId="7B15E1D1" w14:textId="4F136E19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Less than one year</w:t>
      </w:r>
      <w:r w:rsidR="00242182" w:rsidRPr="00F76540">
        <w:rPr>
          <w:rFonts w:ascii="Arial" w:hAnsi="Arial" w:cs="Arial"/>
          <w:sz w:val="24"/>
          <w:szCs w:val="24"/>
        </w:rPr>
        <w:tab/>
      </w:r>
    </w:p>
    <w:p w14:paraId="3A48C3CD" w14:textId="3CD5EF0B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1 to 2 years</w:t>
      </w:r>
      <w:r w:rsidR="00A568D5" w:rsidRPr="00F76540">
        <w:rPr>
          <w:rFonts w:ascii="Arial" w:hAnsi="Arial" w:cs="Arial"/>
          <w:sz w:val="24"/>
          <w:szCs w:val="24"/>
        </w:rPr>
        <w:tab/>
      </w:r>
    </w:p>
    <w:p w14:paraId="672A30D5" w14:textId="5AE2C064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3 to 5 years</w:t>
      </w:r>
      <w:r w:rsidR="00A568D5" w:rsidRPr="00F76540">
        <w:rPr>
          <w:rFonts w:ascii="Arial" w:hAnsi="Arial" w:cs="Arial"/>
          <w:sz w:val="24"/>
          <w:szCs w:val="24"/>
        </w:rPr>
        <w:tab/>
      </w:r>
    </w:p>
    <w:p w14:paraId="160F4C8B" w14:textId="407EF792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6 to 10 years</w:t>
      </w:r>
      <w:r w:rsidR="00A568D5" w:rsidRPr="00F76540">
        <w:rPr>
          <w:rFonts w:ascii="Arial" w:hAnsi="Arial" w:cs="Arial"/>
          <w:sz w:val="24"/>
          <w:szCs w:val="24"/>
        </w:rPr>
        <w:tab/>
      </w:r>
    </w:p>
    <w:p w14:paraId="31238E42" w14:textId="370A29FC" w:rsidR="00A87B81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ver 10 years</w:t>
      </w:r>
    </w:p>
    <w:p w14:paraId="2DEE9BD4" w14:textId="495068D1" w:rsidR="00A87B81" w:rsidRPr="00F76540" w:rsidRDefault="00676198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>Section 2. Student</w:t>
      </w:r>
      <w:r w:rsidR="00A03FCF" w:rsidRPr="00F76540">
        <w:rPr>
          <w:rFonts w:cs="Arial"/>
        </w:rPr>
        <w:t>s’</w:t>
      </w:r>
      <w:r w:rsidRPr="00F76540">
        <w:rPr>
          <w:rFonts w:cs="Arial"/>
        </w:rPr>
        <w:t xml:space="preserve"> Needs</w:t>
      </w:r>
    </w:p>
    <w:p w14:paraId="74DA9C0B" w14:textId="25505EA5" w:rsidR="00A87B81" w:rsidRPr="00F76540" w:rsidRDefault="00676198" w:rsidP="00C21B47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F76540">
        <w:rPr>
          <w:rFonts w:ascii="Arial" w:hAnsi="Arial" w:cs="Arial"/>
          <w:bCs/>
          <w:sz w:val="24"/>
          <w:szCs w:val="24"/>
        </w:rPr>
        <w:t>This section asks for your perceptio</w:t>
      </w:r>
      <w:r w:rsidR="00137B11" w:rsidRPr="00F76540">
        <w:rPr>
          <w:rFonts w:ascii="Arial" w:hAnsi="Arial" w:cs="Arial"/>
          <w:bCs/>
          <w:sz w:val="24"/>
          <w:szCs w:val="24"/>
        </w:rPr>
        <w:t>ns</w:t>
      </w:r>
      <w:r w:rsidRPr="00F76540">
        <w:rPr>
          <w:rFonts w:ascii="Arial" w:hAnsi="Arial" w:cs="Arial"/>
          <w:bCs/>
          <w:sz w:val="24"/>
          <w:szCs w:val="24"/>
        </w:rPr>
        <w:t xml:space="preserve"> of students’ social and emotional wellness and mental/</w:t>
      </w:r>
      <w:r w:rsidR="006C6658" w:rsidRPr="00F76540">
        <w:rPr>
          <w:rFonts w:ascii="Arial" w:hAnsi="Arial" w:cs="Arial"/>
          <w:bCs/>
          <w:sz w:val="24"/>
          <w:szCs w:val="24"/>
        </w:rPr>
        <w:t xml:space="preserve"> </w:t>
      </w:r>
      <w:r w:rsidRPr="00F76540">
        <w:rPr>
          <w:rFonts w:ascii="Arial" w:hAnsi="Arial" w:cs="Arial"/>
          <w:bCs/>
          <w:sz w:val="24"/>
          <w:szCs w:val="24"/>
        </w:rPr>
        <w:t>behavioral health needs (referred to as “</w:t>
      </w:r>
      <w:r w:rsidRPr="00F76540">
        <w:rPr>
          <w:rFonts w:ascii="Arial" w:hAnsi="Arial" w:cs="Arial"/>
          <w:b/>
          <w:sz w:val="24"/>
          <w:szCs w:val="24"/>
        </w:rPr>
        <w:t>mental health</w:t>
      </w:r>
      <w:r w:rsidRPr="00F76540">
        <w:rPr>
          <w:rFonts w:ascii="Arial" w:hAnsi="Arial" w:cs="Arial"/>
          <w:bCs/>
          <w:sz w:val="24"/>
          <w:szCs w:val="24"/>
        </w:rPr>
        <w:t>” needs), including peer conflicts, withdrawal, anxiety, irritability, extreme anger, loneliness, depression, and suicidal ideation</w:t>
      </w:r>
      <w:r w:rsidR="00786AC9" w:rsidRPr="00F76540">
        <w:rPr>
          <w:rFonts w:ascii="Arial" w:hAnsi="Arial" w:cs="Arial"/>
          <w:bCs/>
          <w:sz w:val="24"/>
          <w:szCs w:val="24"/>
        </w:rPr>
        <w:t>.</w:t>
      </w:r>
      <w:r w:rsidRPr="00F76540">
        <w:rPr>
          <w:rFonts w:ascii="Arial" w:hAnsi="Arial" w:cs="Arial"/>
          <w:bCs/>
          <w:sz w:val="24"/>
          <w:szCs w:val="24"/>
        </w:rPr>
        <w:t xml:space="preserve"> </w:t>
      </w:r>
    </w:p>
    <w:p w14:paraId="217CE713" w14:textId="12D2ACC0" w:rsidR="00A87B81" w:rsidRPr="00F76540" w:rsidRDefault="009137EA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ow common are the following issues among students at your school?</w:t>
      </w:r>
    </w:p>
    <w:p w14:paraId="6C89B60C" w14:textId="21CC9022" w:rsidR="009137EA" w:rsidRPr="00F76540" w:rsidRDefault="009137EA" w:rsidP="00C21B47">
      <w:pPr>
        <w:pStyle w:val="ListParagraph"/>
        <w:numPr>
          <w:ilvl w:val="1"/>
          <w:numId w:val="4"/>
        </w:num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cial, emotional, and mental health needs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1A1B2B08" w14:textId="4F254262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</w:t>
      </w:r>
    </w:p>
    <w:p w14:paraId="7FAB7FFD" w14:textId="028B8DFD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</w:t>
      </w:r>
    </w:p>
    <w:p w14:paraId="3ED2D350" w14:textId="43C6BE46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Moderate</w:t>
      </w:r>
    </w:p>
    <w:p w14:paraId="57125165" w14:textId="0A2686B7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mmon</w:t>
      </w:r>
    </w:p>
    <w:p w14:paraId="1311EF82" w14:textId="75757F34" w:rsidR="009137EA" w:rsidRPr="00F76540" w:rsidRDefault="009137EA" w:rsidP="00C21B47">
      <w:pPr>
        <w:pStyle w:val="ListParagraph"/>
        <w:numPr>
          <w:ilvl w:val="1"/>
          <w:numId w:val="4"/>
        </w:num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Exposure to trauma/violent events in the home or community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07335320" w14:textId="2EC00520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</w:t>
      </w:r>
    </w:p>
    <w:p w14:paraId="5708B276" w14:textId="1DAB5A56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</w:t>
      </w:r>
    </w:p>
    <w:p w14:paraId="03B34FC8" w14:textId="73A32346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Moderate</w:t>
      </w:r>
    </w:p>
    <w:p w14:paraId="62CEC4C4" w14:textId="77777777" w:rsidR="00EC0CEB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mmon</w:t>
      </w:r>
    </w:p>
    <w:p w14:paraId="6432A363" w14:textId="77777777" w:rsidR="00EC0CEB" w:rsidRPr="00F76540" w:rsidRDefault="00EC0CEB" w:rsidP="00EC0CEB">
      <w:pPr>
        <w:pBdr>
          <w:top w:val="single" w:sz="4" w:space="1" w:color="auto"/>
        </w:pBdr>
        <w:spacing w:after="0" w:line="240" w:lineRule="auto"/>
        <w:ind w:left="-720" w:right="-630"/>
        <w:jc w:val="center"/>
        <w:rPr>
          <w:rStyle w:val="Hyperlink"/>
          <w:rFonts w:ascii="Arial" w:hAnsi="Arial" w:cs="Arial"/>
          <w:noProof/>
          <w:color w:val="0563C1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eveloped by University of California, San Francisco and California Department of Education for </w:t>
      </w:r>
      <w:r w:rsidRPr="00F76540">
        <w:rPr>
          <w:rFonts w:ascii="Arial" w:hAnsi="Arial" w:cs="Arial"/>
          <w:color w:val="202124"/>
          <w:sz w:val="24"/>
          <w:szCs w:val="24"/>
        </w:rPr>
        <w:t xml:space="preserve">Substance Abuse and Mental Health Services Administration </w:t>
      </w:r>
      <w:r w:rsidRPr="00F76540">
        <w:rPr>
          <w:rFonts w:ascii="Arial" w:hAnsi="Arial" w:cs="Arial"/>
          <w:sz w:val="24"/>
          <w:szCs w:val="24"/>
        </w:rPr>
        <w:t xml:space="preserve">-funded Project Cal-Well Mental Health Program: </w:t>
      </w:r>
      <w:hyperlink r:id="rId11" w:history="1">
        <w:r w:rsidRPr="00F76540">
          <w:rPr>
            <w:rStyle w:val="Hyperlink"/>
            <w:rFonts w:ascii="Arial" w:hAnsi="Arial" w:cs="Arial"/>
            <w:noProof/>
            <w:color w:val="0563C1"/>
            <w:sz w:val="24"/>
            <w:szCs w:val="24"/>
          </w:rPr>
          <w:t>http://healthpolicy.ucsf.edu/school-health-services-evaluation</w:t>
        </w:r>
      </w:hyperlink>
    </w:p>
    <w:p w14:paraId="05B2ED07" w14:textId="77777777" w:rsidR="00EC0CEB" w:rsidRPr="00F76540" w:rsidRDefault="00EC0CEB" w:rsidP="00EC0CEB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F76540">
        <w:rPr>
          <w:rFonts w:ascii="Arial" w:hAnsi="Arial" w:cs="Arial"/>
          <w:b/>
          <w:noProof/>
          <w:color w:val="000000"/>
          <w:sz w:val="24"/>
          <w:szCs w:val="24"/>
        </w:rPr>
        <w:t>Revised March 2021</w:t>
      </w:r>
    </w:p>
    <w:p w14:paraId="31438AB0" w14:textId="4A726699" w:rsidR="009137EA" w:rsidRPr="00F76540" w:rsidRDefault="009137EA" w:rsidP="00C21B47">
      <w:pPr>
        <w:pStyle w:val="ListParagraph"/>
        <w:numPr>
          <w:ilvl w:val="1"/>
          <w:numId w:val="4"/>
        </w:num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Stigmatization of students with mental health needs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73EDF2A3" w14:textId="29FD7007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</w:t>
      </w:r>
    </w:p>
    <w:p w14:paraId="0A823A46" w14:textId="6D678253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</w:t>
      </w:r>
    </w:p>
    <w:p w14:paraId="41024800" w14:textId="39E138CF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Moderate</w:t>
      </w:r>
    </w:p>
    <w:p w14:paraId="77C0DFCE" w14:textId="4EE8F2F6" w:rsidR="00A87B81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mmon</w:t>
      </w:r>
    </w:p>
    <w:p w14:paraId="48D70F34" w14:textId="77777777" w:rsidR="00A87B81" w:rsidRPr="00F76540" w:rsidRDefault="004E5C4D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ow much do you agree with the following statements?</w:t>
      </w:r>
    </w:p>
    <w:p w14:paraId="50B450BC" w14:textId="5CBC1CBE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 xml:space="preserve">My school emphasizes helping students with their mental health needs. </w:t>
      </w:r>
    </w:p>
    <w:p w14:paraId="0879716F" w14:textId="0F255E33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186A7CBE" w14:textId="1B3E11C9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379C9B6" w14:textId="66EB9548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76CAD3C1" w14:textId="2CC5F4BF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2C9D33B3" w14:textId="77777777" w:rsidR="00A87B81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0B511E1D" w14:textId="7D6F29A2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 xml:space="preserve">My school collaborates well with community organizations to help address students’ mental health needs. </w:t>
      </w:r>
    </w:p>
    <w:p w14:paraId="17540D95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0E99DAAF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F671EFA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721C2785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7B458A95" w14:textId="77777777" w:rsidR="00A87B81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41FCEC3E" w14:textId="25D519A5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My school provides adequate counseling and support services for students with mental health needs.</w:t>
      </w:r>
    </w:p>
    <w:p w14:paraId="6A10FD22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28CBE070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06DEF6C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0486C7B2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4981080B" w14:textId="77777777" w:rsidR="00A87B81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1EFFD8B9" w14:textId="35E26673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 xml:space="preserve">My school communicates to students that help is available for their mental health needs. </w:t>
      </w:r>
    </w:p>
    <w:p w14:paraId="5DF4CAD7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1316900C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63A0CC16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2AC25CE2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7D720B5C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6737CF99" w14:textId="0863E7DE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I receive support from my school to address students’ mental health needs</w:t>
      </w:r>
      <w:r w:rsidR="00ED5FF8" w:rsidRPr="00F76540">
        <w:rPr>
          <w:rFonts w:ascii="Arial" w:hAnsi="Arial" w:cs="Arial"/>
          <w:iCs/>
          <w:sz w:val="24"/>
          <w:szCs w:val="24"/>
        </w:rPr>
        <w:t xml:space="preserve">, for example </w:t>
      </w:r>
      <w:r w:rsidRPr="00F76540">
        <w:rPr>
          <w:rFonts w:ascii="Arial" w:hAnsi="Arial" w:cs="Arial"/>
          <w:iCs/>
          <w:sz w:val="24"/>
          <w:szCs w:val="24"/>
        </w:rPr>
        <w:t>trainings, access to mental health professionals, administrative support.</w:t>
      </w:r>
    </w:p>
    <w:p w14:paraId="275E348B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64128033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4CD1E36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3C0CD6DB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072EF22B" w14:textId="77777777" w:rsidR="00A87B81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23A43CC6" w14:textId="77777777" w:rsidR="00A87B81" w:rsidRPr="00F76540" w:rsidRDefault="00137B11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i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What barriers, if any, do students at your school face in accessing services and supports to address mental health needs? </w:t>
      </w:r>
      <w:r w:rsidR="004E5C4D" w:rsidRPr="00F76540">
        <w:rPr>
          <w:rFonts w:ascii="Arial" w:hAnsi="Arial" w:cs="Arial"/>
          <w:i/>
          <w:iCs/>
          <w:sz w:val="24"/>
          <w:szCs w:val="24"/>
        </w:rPr>
        <w:t>Select</w:t>
      </w:r>
      <w:r w:rsidRPr="00F76540">
        <w:rPr>
          <w:rFonts w:ascii="Arial" w:hAnsi="Arial" w:cs="Arial"/>
          <w:i/>
          <w:iCs/>
          <w:sz w:val="24"/>
          <w:szCs w:val="24"/>
        </w:rPr>
        <w:t xml:space="preserve"> all that apply</w:t>
      </w:r>
      <w:r w:rsidR="00F52451" w:rsidRPr="00F76540">
        <w:rPr>
          <w:rFonts w:ascii="Arial" w:hAnsi="Arial" w:cs="Arial"/>
          <w:iCs/>
          <w:sz w:val="24"/>
          <w:szCs w:val="24"/>
        </w:rPr>
        <w:t>.</w:t>
      </w:r>
    </w:p>
    <w:p w14:paraId="7FEA3867" w14:textId="2F0D1325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They do</w:t>
      </w:r>
      <w:r w:rsidR="00C5389E" w:rsidRPr="00F76540">
        <w:rPr>
          <w:rFonts w:ascii="Arial" w:hAnsi="Arial" w:cs="Arial"/>
          <w:sz w:val="24"/>
          <w:szCs w:val="24"/>
        </w:rPr>
        <w:t xml:space="preserve"> not </w:t>
      </w:r>
      <w:r w:rsidRPr="00F76540">
        <w:rPr>
          <w:rFonts w:ascii="Arial" w:hAnsi="Arial" w:cs="Arial"/>
          <w:sz w:val="24"/>
          <w:szCs w:val="24"/>
        </w:rPr>
        <w:t>know where to go for help</w:t>
      </w:r>
    </w:p>
    <w:p w14:paraId="5782BF9A" w14:textId="77777777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hey are afraid of what people might think if they seek help</w:t>
      </w:r>
    </w:p>
    <w:p w14:paraId="52D6D402" w14:textId="020E92C8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here are</w:t>
      </w:r>
      <w:r w:rsidR="00C5389E" w:rsidRPr="00F76540">
        <w:rPr>
          <w:rFonts w:ascii="Arial" w:hAnsi="Arial" w:cs="Arial"/>
          <w:sz w:val="24"/>
          <w:szCs w:val="24"/>
        </w:rPr>
        <w:t xml:space="preserve"> not</w:t>
      </w:r>
      <w:r w:rsidRPr="00F76540">
        <w:rPr>
          <w:rFonts w:ascii="Arial" w:hAnsi="Arial" w:cs="Arial"/>
          <w:sz w:val="24"/>
          <w:szCs w:val="24"/>
        </w:rPr>
        <w:t xml:space="preserve"> enough services to meet students’ needs</w:t>
      </w:r>
    </w:p>
    <w:p w14:paraId="365B9037" w14:textId="149D53F1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hey do</w:t>
      </w:r>
      <w:r w:rsidR="00C5389E" w:rsidRPr="00F76540">
        <w:rPr>
          <w:rFonts w:ascii="Arial" w:hAnsi="Arial" w:cs="Arial"/>
          <w:sz w:val="24"/>
          <w:szCs w:val="24"/>
        </w:rPr>
        <w:t xml:space="preserve"> no</w:t>
      </w:r>
      <w:r w:rsidRPr="00F76540">
        <w:rPr>
          <w:rFonts w:ascii="Arial" w:hAnsi="Arial" w:cs="Arial"/>
          <w:sz w:val="24"/>
          <w:szCs w:val="24"/>
        </w:rPr>
        <w:t>t have insurance or another way to pay for it</w:t>
      </w:r>
    </w:p>
    <w:p w14:paraId="4A3757AD" w14:textId="139EEEF7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Their parents </w:t>
      </w:r>
      <w:r w:rsidR="00C5389E" w:rsidRPr="00F76540">
        <w:rPr>
          <w:rFonts w:ascii="Arial" w:hAnsi="Arial" w:cs="Arial"/>
          <w:sz w:val="24"/>
          <w:szCs w:val="24"/>
        </w:rPr>
        <w:t xml:space="preserve">do not </w:t>
      </w:r>
      <w:r w:rsidRPr="00F76540">
        <w:rPr>
          <w:rFonts w:ascii="Arial" w:hAnsi="Arial" w:cs="Arial"/>
          <w:sz w:val="24"/>
          <w:szCs w:val="24"/>
        </w:rPr>
        <w:t>follow through</w:t>
      </w:r>
    </w:p>
    <w:p w14:paraId="44EDFA0A" w14:textId="77777777" w:rsidR="00A87B8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</w:t>
      </w:r>
      <w:r w:rsidR="005E0E3C" w:rsidRPr="00F76540">
        <w:rPr>
          <w:rFonts w:ascii="Arial" w:hAnsi="Arial" w:cs="Arial"/>
          <w:sz w:val="24"/>
          <w:szCs w:val="24"/>
        </w:rPr>
        <w:t>, p</w:t>
      </w:r>
      <w:r w:rsidRPr="00F76540">
        <w:rPr>
          <w:rFonts w:ascii="Arial" w:hAnsi="Arial" w:cs="Arial"/>
          <w:sz w:val="24"/>
          <w:szCs w:val="24"/>
        </w:rPr>
        <w:t xml:space="preserve">lease specify: </w:t>
      </w:r>
    </w:p>
    <w:p w14:paraId="651F27D6" w14:textId="77777777" w:rsidR="00A87B81" w:rsidRPr="00F76540" w:rsidRDefault="00137B11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es your school have a written policy about how to support students with mental health needs, including suicide prevention and post-</w:t>
      </w:r>
      <w:proofErr w:type="spellStart"/>
      <w:r w:rsidRPr="00F76540">
        <w:rPr>
          <w:rFonts w:ascii="Arial" w:hAnsi="Arial" w:cs="Arial"/>
          <w:sz w:val="24"/>
          <w:szCs w:val="24"/>
        </w:rPr>
        <w:t>vention</w:t>
      </w:r>
      <w:proofErr w:type="spellEnd"/>
      <w:r w:rsidR="00F52451" w:rsidRPr="00F76540">
        <w:rPr>
          <w:rFonts w:ascii="Arial" w:hAnsi="Arial" w:cs="Arial"/>
          <w:sz w:val="24"/>
          <w:szCs w:val="24"/>
        </w:rPr>
        <w:t xml:space="preserve">, for example </w:t>
      </w:r>
      <w:r w:rsidRPr="00F76540">
        <w:rPr>
          <w:rFonts w:ascii="Arial" w:hAnsi="Arial" w:cs="Arial"/>
          <w:sz w:val="24"/>
          <w:szCs w:val="24"/>
        </w:rPr>
        <w:t xml:space="preserve">support after a suicide has occurred?  </w:t>
      </w:r>
    </w:p>
    <w:p w14:paraId="06F71D97" w14:textId="789E1F2E" w:rsidR="00137B1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Yes, I have put this policy into practice </w:t>
      </w:r>
    </w:p>
    <w:p w14:paraId="5136DFE1" w14:textId="77777777" w:rsidR="00137B1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Yes, but I have never put this policy into practice</w:t>
      </w:r>
    </w:p>
    <w:p w14:paraId="41379327" w14:textId="77777777" w:rsidR="00137B1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, our school doesn’t have a written policy</w:t>
      </w:r>
    </w:p>
    <w:p w14:paraId="167D0A49" w14:textId="77777777" w:rsidR="00A87B8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n’t know</w:t>
      </w:r>
    </w:p>
    <w:p w14:paraId="1A109384" w14:textId="3C154175" w:rsidR="00A87B81" w:rsidRPr="00F76540" w:rsidRDefault="00137B11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 xml:space="preserve">Section 3. </w:t>
      </w:r>
      <w:r w:rsidR="00141E91" w:rsidRPr="00F76540">
        <w:rPr>
          <w:rFonts w:cs="Arial"/>
        </w:rPr>
        <w:t>Supporting Students</w:t>
      </w:r>
      <w:r w:rsidR="00B5303A" w:rsidRPr="00F76540">
        <w:rPr>
          <w:rFonts w:cs="Arial"/>
        </w:rPr>
        <w:t>’</w:t>
      </w:r>
      <w:r w:rsidR="00141E91" w:rsidRPr="00F76540">
        <w:rPr>
          <w:rFonts w:cs="Arial"/>
        </w:rPr>
        <w:t xml:space="preserve"> Needs</w:t>
      </w:r>
    </w:p>
    <w:p w14:paraId="2D2E742A" w14:textId="77777777" w:rsidR="00A87B81" w:rsidRPr="00F76540" w:rsidRDefault="00FB0D99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For each statement below, please indicate how </w:t>
      </w:r>
      <w:r w:rsidRPr="00F76540">
        <w:rPr>
          <w:rFonts w:ascii="Arial" w:hAnsi="Arial" w:cs="Arial"/>
          <w:b/>
          <w:sz w:val="24"/>
          <w:szCs w:val="24"/>
        </w:rPr>
        <w:t>confident</w:t>
      </w:r>
      <w:r w:rsidRPr="00F76540">
        <w:rPr>
          <w:rFonts w:ascii="Arial" w:hAnsi="Arial" w:cs="Arial"/>
          <w:sz w:val="24"/>
          <w:szCs w:val="24"/>
        </w:rPr>
        <w:t xml:space="preserve"> you are that you can successfully do these things.</w:t>
      </w:r>
      <w:r w:rsidR="00D95EB4" w:rsidRPr="00F76540">
        <w:rPr>
          <w:rFonts w:ascii="Arial" w:hAnsi="Arial" w:cs="Arial"/>
          <w:sz w:val="24"/>
          <w:szCs w:val="24"/>
        </w:rPr>
        <w:t xml:space="preserve"> </w:t>
      </w:r>
    </w:p>
    <w:p w14:paraId="23F78855" w14:textId="08F80041" w:rsidR="00D95EB4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evelop caring relationships with students.</w:t>
      </w:r>
    </w:p>
    <w:p w14:paraId="6A35EC6F" w14:textId="503032B8" w:rsidR="00D95EB4" w:rsidRPr="00F76540" w:rsidRDefault="00D95EB4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</w:t>
      </w:r>
      <w:r w:rsidR="00FB0D99" w:rsidRPr="00F76540">
        <w:rPr>
          <w:rFonts w:ascii="Arial" w:hAnsi="Arial" w:cs="Arial"/>
          <w:sz w:val="24"/>
          <w:szCs w:val="24"/>
        </w:rPr>
        <w:t>ot at all confident</w:t>
      </w:r>
    </w:p>
    <w:p w14:paraId="31BC4A13" w14:textId="0C2F5609" w:rsidR="00D95EB4" w:rsidRPr="00F76540" w:rsidRDefault="00FB0D99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1F727606" w14:textId="50674CB5" w:rsidR="00D95EB4" w:rsidRPr="00F76540" w:rsidRDefault="00FB0D99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15394874" w14:textId="77777777" w:rsidR="00A87B81" w:rsidRPr="00F76540" w:rsidRDefault="00FB0D99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49A213C1" w14:textId="6A2B2BB9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reate a classroom climate that fosters a sense of safety and belonging for all students.</w:t>
      </w:r>
    </w:p>
    <w:p w14:paraId="69DCAA41" w14:textId="77777777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517C62F8" w14:textId="77777777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2BED9864" w14:textId="77777777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54FBF511" w14:textId="25A078FB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60F5649E" w14:textId="2B5B0429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Recognize a student who may be in emotional distress or at risk due to stressful or traumatic life events.</w:t>
      </w:r>
    </w:p>
    <w:p w14:paraId="4121DA43" w14:textId="77777777" w:rsidR="00FB0D99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4ABF2683" w14:textId="77777777" w:rsidR="00FB0D99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22355831" w14:textId="77777777" w:rsidR="00FB0D99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18E1619B" w14:textId="77777777" w:rsidR="00A87B81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5422E6B3" w14:textId="519D415D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Refer a student in need to mental health supports or services.</w:t>
      </w:r>
    </w:p>
    <w:p w14:paraId="59F952D8" w14:textId="77777777" w:rsidR="00FB0D99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4CEBFEEF" w14:textId="77777777" w:rsidR="00FB0D99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14A00832" w14:textId="77777777" w:rsidR="00FB0D99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1C8489D4" w14:textId="77777777" w:rsidR="00A87B81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3F49E605" w14:textId="196A4277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ntegrate self-care approaches and strategies into your life that will foster your own mental well-being.</w:t>
      </w:r>
    </w:p>
    <w:p w14:paraId="110A1E98" w14:textId="77777777" w:rsidR="00FB0D99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4C44595A" w14:textId="77777777" w:rsidR="00FB0D99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A little confident</w:t>
      </w:r>
    </w:p>
    <w:p w14:paraId="7524AB02" w14:textId="77777777" w:rsidR="00FB0D99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088B199B" w14:textId="77777777" w:rsidR="00A87B81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068D7B49" w14:textId="23A83F24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Respond to a student who discloses sensitive information to you in relation to mental health and well-being (e.g., suicidal intent).</w:t>
      </w:r>
    </w:p>
    <w:p w14:paraId="7CBF4BB9" w14:textId="77777777" w:rsidR="00FB0D99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51C8FEDA" w14:textId="77777777" w:rsidR="00FB0D99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26E5DAC5" w14:textId="77777777" w:rsidR="00FB0D99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654D6501" w14:textId="77777777" w:rsidR="00A87B81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6FB32A98" w14:textId="560051C2" w:rsidR="00A87B81" w:rsidRPr="00F76540" w:rsidRDefault="00FE6C84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uring the last </w:t>
      </w:r>
      <w:r w:rsidR="00AB55C9" w:rsidRPr="00F76540">
        <w:rPr>
          <w:rFonts w:ascii="Arial" w:hAnsi="Arial" w:cs="Arial"/>
          <w:sz w:val="24"/>
          <w:szCs w:val="24"/>
        </w:rPr>
        <w:t>month</w:t>
      </w:r>
      <w:r w:rsidRPr="00F76540">
        <w:rPr>
          <w:rFonts w:ascii="Arial" w:hAnsi="Arial" w:cs="Arial"/>
          <w:sz w:val="24"/>
          <w:szCs w:val="24"/>
        </w:rPr>
        <w:t>, h</w:t>
      </w:r>
      <w:r w:rsidR="001E2458" w:rsidRPr="00F76540">
        <w:rPr>
          <w:rFonts w:ascii="Arial" w:hAnsi="Arial" w:cs="Arial"/>
          <w:sz w:val="24"/>
          <w:szCs w:val="24"/>
        </w:rPr>
        <w:t>ow</w:t>
      </w:r>
      <w:r w:rsidR="004E7B50" w:rsidRPr="00F76540">
        <w:rPr>
          <w:rFonts w:ascii="Arial" w:hAnsi="Arial" w:cs="Arial"/>
          <w:sz w:val="24"/>
          <w:szCs w:val="24"/>
        </w:rPr>
        <w:t xml:space="preserve"> often </w:t>
      </w:r>
      <w:r w:rsidR="002C2512" w:rsidRPr="00F76540">
        <w:rPr>
          <w:rFonts w:ascii="Arial" w:hAnsi="Arial" w:cs="Arial"/>
          <w:sz w:val="24"/>
          <w:szCs w:val="24"/>
        </w:rPr>
        <w:t>did you do any</w:t>
      </w:r>
      <w:r w:rsidR="001E2458" w:rsidRPr="00F76540">
        <w:rPr>
          <w:rFonts w:ascii="Arial" w:hAnsi="Arial" w:cs="Arial"/>
          <w:sz w:val="24"/>
          <w:szCs w:val="24"/>
        </w:rPr>
        <w:t xml:space="preserve"> of the following when talking with students </w:t>
      </w:r>
      <w:r w:rsidR="00242182" w:rsidRPr="00F76540">
        <w:rPr>
          <w:rFonts w:ascii="Arial" w:hAnsi="Arial" w:cs="Arial"/>
          <w:sz w:val="24"/>
          <w:szCs w:val="24"/>
        </w:rPr>
        <w:t>about their mental health needs</w:t>
      </w:r>
      <w:r w:rsidR="001E2458" w:rsidRPr="00F76540">
        <w:rPr>
          <w:rFonts w:ascii="Arial" w:hAnsi="Arial" w:cs="Arial"/>
          <w:sz w:val="24"/>
          <w:szCs w:val="24"/>
        </w:rPr>
        <w:t xml:space="preserve">? </w:t>
      </w:r>
    </w:p>
    <w:p w14:paraId="4A8D1DDD" w14:textId="3DFEB6AF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pent time listening to their issues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22BF72BD" w14:textId="77777777" w:rsidR="00D67E97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25A19321" w14:textId="77777777" w:rsidR="00D67E97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429623FE" w14:textId="77777777" w:rsidR="00D67E97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120FF721" w14:textId="77777777" w:rsidR="00A87B81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287D198" w14:textId="4775ECF3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elped to calm them down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6F8086B6" w14:textId="77777777" w:rsidR="00D67E97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30BCF3CC" w14:textId="77777777" w:rsidR="00D67E97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5BE1A05D" w14:textId="77777777" w:rsidR="00D67E97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4FDB278C" w14:textId="77777777" w:rsidR="00A87B81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25BEE023" w14:textId="09886018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alked to them about their issues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26A96872" w14:textId="77777777" w:rsidR="00D67E97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4C18AD10" w14:textId="77777777" w:rsidR="00D67E97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69B41BDF" w14:textId="77777777" w:rsidR="00D67E97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16CB84EA" w14:textId="77777777" w:rsidR="00A87B81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D6AA795" w14:textId="258913DB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Gave them information to help them with their issues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0FABCCFC" w14:textId="77777777" w:rsidR="00D67E97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4CE38875" w14:textId="77777777" w:rsidR="00D67E97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4FF6D116" w14:textId="77777777" w:rsidR="00D67E97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355758A4" w14:textId="77777777" w:rsidR="00A87B81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3FC49FC0" w14:textId="18B6BC02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, please specify:</w:t>
      </w:r>
    </w:p>
    <w:p w14:paraId="75316E0D" w14:textId="77777777" w:rsidR="00D67E97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0457D8BF" w14:textId="77777777" w:rsidR="00D67E97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3922B9C8" w14:textId="77777777" w:rsidR="00D67E97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0B166F8E" w14:textId="77777777" w:rsidR="00A87B81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1910F847" w14:textId="77777777" w:rsidR="00A87B81" w:rsidRPr="00F76540" w:rsidRDefault="00B85D1D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uring the last </w:t>
      </w:r>
      <w:r w:rsidR="00E60300" w:rsidRPr="00F76540">
        <w:rPr>
          <w:rFonts w:ascii="Arial" w:hAnsi="Arial" w:cs="Arial"/>
          <w:sz w:val="24"/>
          <w:szCs w:val="24"/>
        </w:rPr>
        <w:t>month</w:t>
      </w:r>
      <w:r w:rsidRPr="00F76540">
        <w:rPr>
          <w:rFonts w:ascii="Arial" w:hAnsi="Arial" w:cs="Arial"/>
          <w:sz w:val="24"/>
          <w:szCs w:val="24"/>
        </w:rPr>
        <w:t xml:space="preserve">, </w:t>
      </w:r>
      <w:r w:rsidR="004C600E" w:rsidRPr="00F76540">
        <w:rPr>
          <w:rFonts w:ascii="Arial" w:hAnsi="Arial" w:cs="Arial"/>
          <w:sz w:val="24"/>
          <w:szCs w:val="24"/>
        </w:rPr>
        <w:t>how often did you refer students to the following supports/ser</w:t>
      </w:r>
      <w:r w:rsidR="00242182" w:rsidRPr="00F76540">
        <w:rPr>
          <w:rFonts w:ascii="Arial" w:hAnsi="Arial" w:cs="Arial"/>
          <w:sz w:val="24"/>
          <w:szCs w:val="24"/>
        </w:rPr>
        <w:t>vices for mental health concerns</w:t>
      </w:r>
      <w:r w:rsidRPr="00F76540">
        <w:rPr>
          <w:rFonts w:ascii="Arial" w:hAnsi="Arial" w:cs="Arial"/>
          <w:sz w:val="24"/>
          <w:szCs w:val="24"/>
        </w:rPr>
        <w:t xml:space="preserve">? </w:t>
      </w:r>
    </w:p>
    <w:p w14:paraId="2265A3C1" w14:textId="76C25A59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chool-based mental health professional</w:t>
      </w:r>
      <w:r w:rsidR="007C65F1" w:rsidRPr="00F76540">
        <w:rPr>
          <w:rFonts w:ascii="Arial" w:hAnsi="Arial" w:cs="Arial"/>
          <w:sz w:val="24"/>
          <w:szCs w:val="24"/>
        </w:rPr>
        <w:t xml:space="preserve">, </w:t>
      </w:r>
      <w:r w:rsidRPr="00F76540">
        <w:rPr>
          <w:rFonts w:ascii="Arial" w:hAnsi="Arial" w:cs="Arial"/>
          <w:sz w:val="24"/>
          <w:szCs w:val="24"/>
        </w:rPr>
        <w:t>for example, school counselor, therapist, or social worker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1528072B" w14:textId="31A77E54" w:rsidR="004F5CCE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01A636A9" w14:textId="0AAF7027" w:rsidR="004F5CCE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076E36DA" w14:textId="41E068B3" w:rsidR="004F5CCE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Two to nine times</w:t>
      </w:r>
    </w:p>
    <w:p w14:paraId="290E62E9" w14:textId="77777777" w:rsidR="00A87B81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2FBFAC9" w14:textId="3B117DA8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ommunity-based mental health services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57D0CFCD" w14:textId="77777777" w:rsidR="004F5CCE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00C0E310" w14:textId="77777777" w:rsidR="004F5CCE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02D38C65" w14:textId="77777777" w:rsidR="004F5CCE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078D76E2" w14:textId="77777777" w:rsidR="00A87B81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7EAFD5F6" w14:textId="27F5460F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risis hotline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3AB03F78" w14:textId="77777777" w:rsidR="004F5CCE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167FB73D" w14:textId="77777777" w:rsidR="004F5CCE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3CA54E11" w14:textId="77777777" w:rsidR="004F5CCE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4CCED1EB" w14:textId="77777777" w:rsidR="00A87B81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910BA25" w14:textId="59166FE0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Self-help strategies, for example books, websites, yoga, meditation, etc. </w:t>
      </w:r>
    </w:p>
    <w:p w14:paraId="21C1EAEB" w14:textId="77777777" w:rsidR="004F5CCE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275E0C2B" w14:textId="77777777" w:rsidR="004F5CCE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5E059C72" w14:textId="77777777" w:rsidR="004F5CCE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0EF64A4E" w14:textId="77777777" w:rsidR="00A87B81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10FAAE26" w14:textId="355813A4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, please specify:</w:t>
      </w:r>
    </w:p>
    <w:p w14:paraId="7BF78FAA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634F5EDF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76F7836D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1079D474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5D42FCA5" w14:textId="77777777" w:rsidR="00A87B81" w:rsidRPr="00F76540" w:rsidRDefault="00D666AF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f you did not make any referrals, what best describes the reason(s) why you did not refer youth to mental health or related services?</w:t>
      </w:r>
      <w:r w:rsidR="00485120" w:rsidRPr="00F76540">
        <w:rPr>
          <w:rFonts w:ascii="Arial" w:hAnsi="Arial" w:cs="Arial"/>
          <w:sz w:val="24"/>
          <w:szCs w:val="24"/>
        </w:rPr>
        <w:t xml:space="preserve"> </w:t>
      </w:r>
      <w:r w:rsidR="00485120" w:rsidRPr="00F76540">
        <w:rPr>
          <w:rFonts w:ascii="Arial" w:hAnsi="Arial" w:cs="Arial"/>
          <w:i/>
          <w:sz w:val="24"/>
          <w:szCs w:val="24"/>
        </w:rPr>
        <w:t>S</w:t>
      </w:r>
      <w:r w:rsidR="004F5CCE" w:rsidRPr="00F76540">
        <w:rPr>
          <w:rFonts w:ascii="Arial" w:hAnsi="Arial" w:cs="Arial"/>
          <w:i/>
          <w:sz w:val="24"/>
          <w:szCs w:val="24"/>
        </w:rPr>
        <w:t>elect</w:t>
      </w:r>
      <w:r w:rsidRPr="00F76540">
        <w:rPr>
          <w:rFonts w:ascii="Arial" w:hAnsi="Arial" w:cs="Arial"/>
          <w:i/>
          <w:sz w:val="24"/>
          <w:szCs w:val="24"/>
        </w:rPr>
        <w:t xml:space="preserve"> all that apply</w:t>
      </w:r>
      <w:r w:rsidR="00485120" w:rsidRPr="00F76540">
        <w:rPr>
          <w:rFonts w:ascii="Arial" w:hAnsi="Arial" w:cs="Arial"/>
          <w:i/>
          <w:sz w:val="24"/>
          <w:szCs w:val="24"/>
        </w:rPr>
        <w:t>.</w:t>
      </w:r>
    </w:p>
    <w:p w14:paraId="533F7DCB" w14:textId="198D5001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es not apply, I made referrals</w:t>
      </w:r>
    </w:p>
    <w:p w14:paraId="45C9C6F0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 have no direct contact with youth</w:t>
      </w:r>
    </w:p>
    <w:p w14:paraId="68E1B822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 have contact with youth, but none facing mental health concerns</w:t>
      </w:r>
    </w:p>
    <w:p w14:paraId="3661CD1D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 time to offer support</w:t>
      </w:r>
    </w:p>
    <w:p w14:paraId="6106A66D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yet confident in my ability to make a referral</w:t>
      </w:r>
    </w:p>
    <w:p w14:paraId="572B9C15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n’t know of places to refer youth</w:t>
      </w:r>
    </w:p>
    <w:p w14:paraId="3F74B43D" w14:textId="77777777" w:rsidR="00A87B81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Other, please </w:t>
      </w:r>
      <w:r w:rsidRPr="00F76540">
        <w:rPr>
          <w:rFonts w:ascii="Arial" w:hAnsi="Arial" w:cs="Arial"/>
          <w:iCs/>
          <w:sz w:val="24"/>
          <w:szCs w:val="24"/>
        </w:rPr>
        <w:t>specify:</w:t>
      </w:r>
    </w:p>
    <w:p w14:paraId="7E1DE1D7" w14:textId="77777777" w:rsidR="00A87B81" w:rsidRPr="00F76540" w:rsidRDefault="00D91F97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b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Have you ever attended a </w:t>
      </w:r>
      <w:r w:rsidRPr="00F76540">
        <w:rPr>
          <w:rFonts w:ascii="Arial" w:hAnsi="Arial" w:cs="Arial"/>
          <w:b/>
          <w:sz w:val="24"/>
          <w:szCs w:val="24"/>
        </w:rPr>
        <w:t>Youth Mental Health First Aid</w:t>
      </w:r>
      <w:r w:rsidRPr="00F76540">
        <w:rPr>
          <w:rFonts w:ascii="Arial" w:hAnsi="Arial" w:cs="Arial"/>
          <w:sz w:val="24"/>
          <w:szCs w:val="24"/>
        </w:rPr>
        <w:t xml:space="preserve"> training? </w:t>
      </w:r>
      <w:r w:rsidRPr="00F76540">
        <w:rPr>
          <w:rFonts w:ascii="Arial" w:hAnsi="Arial" w:cs="Arial"/>
          <w:i/>
          <w:sz w:val="24"/>
          <w:szCs w:val="24"/>
        </w:rPr>
        <w:t>These trainings introduce common mental health challenges for youth, review typical adolescent development, and teach a 5-step action plan for how to help young people in both crisis and non-crisis situations.</w:t>
      </w:r>
    </w:p>
    <w:p w14:paraId="011B395B" w14:textId="7B3367B1" w:rsidR="006879B2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Yes</w:t>
      </w:r>
    </w:p>
    <w:p w14:paraId="0AA63C02" w14:textId="3FE1B698" w:rsidR="00BE2191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, but I would be interested in attending</w:t>
      </w:r>
    </w:p>
    <w:p w14:paraId="48902202" w14:textId="5126B863" w:rsidR="00BE2191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, and I am not interested at this time</w:t>
      </w:r>
    </w:p>
    <w:p w14:paraId="236BB4D4" w14:textId="77777777" w:rsidR="00A87B81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 don’t know</w:t>
      </w:r>
    </w:p>
    <w:p w14:paraId="5CACA940" w14:textId="77777777" w:rsidR="00A87B81" w:rsidRPr="00F76540" w:rsidRDefault="004C600E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o you have any other comments or feedback to share?  </w:t>
      </w:r>
    </w:p>
    <w:p w14:paraId="680D0E63" w14:textId="57EDE666" w:rsidR="00A87B81" w:rsidRPr="00F76540" w:rsidRDefault="00B5303A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lastRenderedPageBreak/>
        <w:t>THANK YOU!</w:t>
      </w:r>
    </w:p>
    <w:p w14:paraId="464FE31E" w14:textId="2ABB21D1" w:rsidR="00A87B81" w:rsidRPr="00F76540" w:rsidRDefault="00355DA5" w:rsidP="00C21B47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F76540">
        <w:rPr>
          <w:rFonts w:ascii="Arial" w:hAnsi="Arial" w:cs="Arial"/>
          <w:b/>
          <w:sz w:val="24"/>
          <w:szCs w:val="24"/>
        </w:rPr>
        <w:t>ACKNOWLEDGEMENTS:</w:t>
      </w:r>
      <w:r w:rsidR="007C65F1" w:rsidRPr="00F76540">
        <w:rPr>
          <w:rFonts w:ascii="Arial" w:hAnsi="Arial" w:cs="Arial"/>
          <w:bCs/>
          <w:sz w:val="24"/>
          <w:szCs w:val="24"/>
        </w:rPr>
        <w:t xml:space="preserve"> </w:t>
      </w:r>
      <w:r w:rsidR="00464E4F" w:rsidRPr="00F76540">
        <w:rPr>
          <w:rFonts w:ascii="Arial" w:hAnsi="Arial" w:cs="Arial"/>
          <w:bCs/>
          <w:sz w:val="24"/>
          <w:szCs w:val="24"/>
        </w:rPr>
        <w:t xml:space="preserve">This survey was developed by the School Health Services Research &amp; Evaluation Team from the University of California, San Francisco and the California Department of Education, with support from Project Cal-Well partners and West Ed, for the SAMHSA-funded Project Cal-Well Mental Health Program: </w:t>
      </w:r>
      <w:hyperlink r:id="rId12" w:history="1">
        <w:r w:rsidR="00464E4F" w:rsidRPr="00F76540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>http://healthpolicy.ucsf.edu/school-health-services-evaluation</w:t>
        </w:r>
      </w:hyperlink>
      <w:r w:rsidR="00464E4F" w:rsidRPr="00F76540">
        <w:rPr>
          <w:rFonts w:ascii="Arial" w:hAnsi="Arial" w:cs="Arial"/>
          <w:bCs/>
          <w:sz w:val="24"/>
          <w:szCs w:val="24"/>
        </w:rPr>
        <w:t xml:space="preserve">. </w:t>
      </w:r>
    </w:p>
    <w:p w14:paraId="00882391" w14:textId="00653932" w:rsidR="006648ED" w:rsidRPr="00F76540" w:rsidRDefault="00355DA5" w:rsidP="00C21B47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F76540">
        <w:rPr>
          <w:rFonts w:ascii="Arial" w:hAnsi="Arial" w:cs="Arial"/>
          <w:b/>
          <w:sz w:val="24"/>
          <w:szCs w:val="24"/>
        </w:rPr>
        <w:t>NOTE</w:t>
      </w:r>
      <w:r w:rsidR="00D95EB4" w:rsidRPr="00F76540">
        <w:rPr>
          <w:rFonts w:ascii="Arial" w:hAnsi="Arial" w:cs="Arial"/>
          <w:b/>
          <w:sz w:val="24"/>
          <w:szCs w:val="24"/>
        </w:rPr>
        <w:t>S</w:t>
      </w:r>
      <w:r w:rsidRPr="00F76540">
        <w:rPr>
          <w:rFonts w:ascii="Arial" w:hAnsi="Arial" w:cs="Arial"/>
          <w:b/>
          <w:sz w:val="24"/>
          <w:szCs w:val="24"/>
        </w:rPr>
        <w:t>:</w:t>
      </w:r>
      <w:r w:rsidRPr="00F76540">
        <w:rPr>
          <w:rFonts w:ascii="Arial" w:hAnsi="Arial" w:cs="Arial"/>
          <w:bCs/>
          <w:sz w:val="24"/>
          <w:szCs w:val="24"/>
        </w:rPr>
        <w:t xml:space="preserve"> </w:t>
      </w:r>
    </w:p>
    <w:p w14:paraId="6B7FBB89" w14:textId="3B68D2CB" w:rsidR="006D3438" w:rsidRPr="00F76540" w:rsidRDefault="00D95EB4" w:rsidP="00C21B47">
      <w:pPr>
        <w:pStyle w:val="ListParagraph"/>
        <w:numPr>
          <w:ilvl w:val="0"/>
          <w:numId w:val="20"/>
        </w:numPr>
        <w:spacing w:before="120"/>
        <w:rPr>
          <w:rFonts w:ascii="Arial" w:eastAsia="Times New Roman" w:hAnsi="Arial" w:cs="Arial"/>
          <w:b/>
          <w:bCs/>
          <w:sz w:val="24"/>
          <w:szCs w:val="24"/>
        </w:rPr>
      </w:pPr>
      <w:r w:rsidRPr="00F76540">
        <w:rPr>
          <w:rFonts w:ascii="Arial" w:eastAsia="Times New Roman" w:hAnsi="Arial" w:cs="Arial"/>
          <w:sz w:val="24"/>
          <w:szCs w:val="24"/>
        </w:rPr>
        <w:t xml:space="preserve">Question 9 is adapted from: </w:t>
      </w:r>
      <w:r w:rsidR="006648ED" w:rsidRPr="00F76540">
        <w:rPr>
          <w:rFonts w:ascii="Arial" w:eastAsia="Times New Roman" w:hAnsi="Arial" w:cs="Arial"/>
          <w:sz w:val="24"/>
          <w:szCs w:val="24"/>
        </w:rPr>
        <w:t xml:space="preserve">De George-Walker L. An Investigation of Teachers’ Efficacy for Promoting and Supporting the Social and Emotional Health and Wellbeing of Students (Appendix E: 32-Item Teacher Self-Efficacy for Supporting Student Wellbeing Scale). Dissertation submitted to the School of Psychology Health, Griffith University. December 2010. </w:t>
      </w:r>
      <w:hyperlink r:id="rId13" w:history="1"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pdfs.semanticscholar.org/b511/e92580e0c9eb805bf8c8aea0cd8a8e3feb22.pdf</w:t>
        </w:r>
      </w:hyperlink>
    </w:p>
    <w:p w14:paraId="6078DA78" w14:textId="4365580C" w:rsidR="00D95EB4" w:rsidRPr="005431D9" w:rsidRDefault="00D95EB4" w:rsidP="00C21B47">
      <w:pPr>
        <w:pStyle w:val="ListParagraph"/>
        <w:numPr>
          <w:ilvl w:val="0"/>
          <w:numId w:val="20"/>
        </w:numPr>
        <w:spacing w:before="120"/>
        <w:rPr>
          <w:rFonts w:ascii="Arial" w:eastAsia="Times New Roman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The following source may be helpful to further assess school staff professional quality of life and secondary trauma: </w:t>
      </w:r>
      <w:r w:rsidRPr="00F76540">
        <w:rPr>
          <w:rFonts w:ascii="Arial" w:eastAsia="Times New Roman" w:hAnsi="Arial" w:cs="Arial"/>
          <w:sz w:val="24"/>
          <w:szCs w:val="24"/>
        </w:rPr>
        <w:t xml:space="preserve">B. Hudnall </w:t>
      </w:r>
      <w:proofErr w:type="spellStart"/>
      <w:r w:rsidRPr="00F76540">
        <w:rPr>
          <w:rFonts w:ascii="Arial" w:eastAsia="Times New Roman" w:hAnsi="Arial" w:cs="Arial"/>
          <w:sz w:val="24"/>
          <w:szCs w:val="24"/>
        </w:rPr>
        <w:t>Stamm</w:t>
      </w:r>
      <w:proofErr w:type="spellEnd"/>
      <w:r w:rsidRPr="00F76540">
        <w:rPr>
          <w:rFonts w:ascii="Arial" w:eastAsia="Times New Roman" w:hAnsi="Arial" w:cs="Arial"/>
          <w:sz w:val="24"/>
          <w:szCs w:val="24"/>
        </w:rPr>
        <w:t>, 2009-2012. Professional Quality of Life: Compassion Satisfaction and Fatigue Version 5 (</w:t>
      </w:r>
      <w:proofErr w:type="spellStart"/>
      <w:r w:rsidRPr="00F76540">
        <w:rPr>
          <w:rFonts w:ascii="Arial" w:eastAsia="Times New Roman" w:hAnsi="Arial" w:cs="Arial"/>
          <w:sz w:val="24"/>
          <w:szCs w:val="24"/>
        </w:rPr>
        <w:t>ProQOL</w:t>
      </w:r>
      <w:proofErr w:type="spellEnd"/>
      <w:r w:rsidRPr="00F76540">
        <w:rPr>
          <w:rFonts w:ascii="Arial" w:eastAsia="Times New Roman" w:hAnsi="Arial" w:cs="Arial"/>
          <w:sz w:val="24"/>
          <w:szCs w:val="24"/>
        </w:rPr>
        <w:t xml:space="preserve">). </w:t>
      </w:r>
      <w:hyperlink r:id="rId14" w:history="1"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www.proqol.org</w:t>
        </w:r>
      </w:hyperlink>
      <w:r w:rsidRPr="00F76540">
        <w:rPr>
          <w:rFonts w:ascii="Arial" w:eastAsia="Times New Roman" w:hAnsi="Arial" w:cs="Arial"/>
          <w:sz w:val="24"/>
          <w:szCs w:val="24"/>
        </w:rPr>
        <w:t>.</w:t>
      </w:r>
    </w:p>
    <w:p w14:paraId="21EF93B6" w14:textId="0686EFB4" w:rsidR="005431D9" w:rsidRPr="005431D9" w:rsidRDefault="005431D9" w:rsidP="005431D9">
      <w:pPr>
        <w:spacing w:before="1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ed by the </w:t>
      </w:r>
      <w:r w:rsidRPr="005431D9">
        <w:rPr>
          <w:rFonts w:ascii="Arial" w:eastAsia="Times New Roman" w:hAnsi="Arial" w:cs="Arial"/>
          <w:b/>
          <w:bCs/>
          <w:sz w:val="24"/>
          <w:szCs w:val="24"/>
        </w:rPr>
        <w:t>California Department of Education</w:t>
      </w:r>
      <w:bookmarkStart w:id="0" w:name="_GoBack"/>
      <w:bookmarkEnd w:id="0"/>
    </w:p>
    <w:sectPr w:rsidR="005431D9" w:rsidRPr="005431D9" w:rsidSect="00486C00">
      <w:footerReference w:type="even" r:id="rId15"/>
      <w:footerReference w:type="defaul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52B6" w14:textId="77777777" w:rsidR="00170B7E" w:rsidRDefault="00170B7E" w:rsidP="00383FFA">
      <w:r>
        <w:separator/>
      </w:r>
    </w:p>
  </w:endnote>
  <w:endnote w:type="continuationSeparator" w:id="0">
    <w:p w14:paraId="2F0D9BA5" w14:textId="77777777" w:rsidR="00170B7E" w:rsidRDefault="00170B7E" w:rsidP="0038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95FF" w14:textId="77777777" w:rsidR="0097104D" w:rsidRDefault="0097104D" w:rsidP="00486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77C05" w14:textId="77777777" w:rsidR="0097104D" w:rsidRDefault="0097104D" w:rsidP="00383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4C7B" w14:textId="77777777" w:rsidR="00F76540" w:rsidRPr="00F76540" w:rsidRDefault="00F76540" w:rsidP="00F76540">
    <w:pPr>
      <w:pBdr>
        <w:top w:val="single" w:sz="4" w:space="1" w:color="auto"/>
      </w:pBdr>
      <w:spacing w:after="0" w:line="240" w:lineRule="auto"/>
      <w:ind w:left="-720" w:right="-630"/>
      <w:jc w:val="center"/>
      <w:rPr>
        <w:rStyle w:val="Hyperlink"/>
        <w:rFonts w:ascii="Arial" w:hAnsi="Arial" w:cs="Arial"/>
        <w:noProof/>
        <w:color w:val="0563C1"/>
        <w:sz w:val="24"/>
        <w:szCs w:val="24"/>
      </w:rPr>
    </w:pPr>
    <w:r w:rsidRPr="00F76540">
      <w:rPr>
        <w:rFonts w:ascii="Arial" w:hAnsi="Arial" w:cs="Arial"/>
        <w:sz w:val="24"/>
        <w:szCs w:val="24"/>
      </w:rPr>
      <w:t xml:space="preserve">Developed by University of California, San Francisco and California Department of Education for </w:t>
    </w:r>
    <w:r w:rsidRPr="00F76540">
      <w:rPr>
        <w:rFonts w:ascii="Arial" w:hAnsi="Arial" w:cs="Arial"/>
        <w:color w:val="202124"/>
        <w:sz w:val="24"/>
        <w:szCs w:val="24"/>
      </w:rPr>
      <w:t xml:space="preserve">Substance Abuse and Mental Health Services Administration </w:t>
    </w:r>
    <w:r w:rsidRPr="00F76540">
      <w:rPr>
        <w:rFonts w:ascii="Arial" w:hAnsi="Arial" w:cs="Arial"/>
        <w:sz w:val="24"/>
        <w:szCs w:val="24"/>
      </w:rPr>
      <w:t xml:space="preserve">-funded Project Cal-Well Mental Health Program: </w:t>
    </w:r>
    <w:hyperlink r:id="rId1" w:history="1">
      <w:r w:rsidRPr="00F76540">
        <w:rPr>
          <w:rStyle w:val="Hyperlink"/>
          <w:rFonts w:ascii="Arial" w:hAnsi="Arial" w:cs="Arial"/>
          <w:noProof/>
          <w:color w:val="0563C1"/>
          <w:sz w:val="24"/>
          <w:szCs w:val="24"/>
        </w:rPr>
        <w:t>http://healthpolicy.ucsf.edu/school-health-services-evaluation</w:t>
      </w:r>
    </w:hyperlink>
  </w:p>
  <w:p w14:paraId="1E2432A2" w14:textId="4D8CDA6D" w:rsidR="0097104D" w:rsidRPr="00F76540" w:rsidRDefault="00F76540" w:rsidP="00F76540">
    <w:pPr>
      <w:spacing w:after="0" w:line="240" w:lineRule="auto"/>
      <w:jc w:val="center"/>
      <w:rPr>
        <w:rFonts w:ascii="Arial" w:hAnsi="Arial" w:cs="Arial"/>
        <w:b/>
        <w:noProof/>
        <w:color w:val="000000"/>
        <w:sz w:val="24"/>
        <w:szCs w:val="24"/>
      </w:rPr>
    </w:pPr>
    <w:r w:rsidRPr="00F76540">
      <w:rPr>
        <w:rFonts w:ascii="Arial" w:hAnsi="Arial" w:cs="Arial"/>
        <w:b/>
        <w:noProof/>
        <w:color w:val="000000"/>
        <w:sz w:val="24"/>
        <w:szCs w:val="24"/>
      </w:rPr>
      <w:t>Revised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529D" w14:textId="77777777" w:rsidR="00170B7E" w:rsidRDefault="00170B7E" w:rsidP="00383FFA">
      <w:r>
        <w:separator/>
      </w:r>
    </w:p>
  </w:footnote>
  <w:footnote w:type="continuationSeparator" w:id="0">
    <w:p w14:paraId="1C37CD66" w14:textId="77777777" w:rsidR="00170B7E" w:rsidRDefault="00170B7E" w:rsidP="0038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1E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A98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9E8"/>
    <w:multiLevelType w:val="hybridMultilevel"/>
    <w:tmpl w:val="62DE3C2A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B57"/>
    <w:multiLevelType w:val="hybridMultilevel"/>
    <w:tmpl w:val="8A926C6E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6A6"/>
    <w:multiLevelType w:val="hybridMultilevel"/>
    <w:tmpl w:val="E36C240E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591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39B"/>
    <w:multiLevelType w:val="hybridMultilevel"/>
    <w:tmpl w:val="5FF8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2BE"/>
    <w:multiLevelType w:val="hybridMultilevel"/>
    <w:tmpl w:val="4920BE90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3243"/>
    <w:multiLevelType w:val="hybridMultilevel"/>
    <w:tmpl w:val="7806DD3C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99D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3247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AC9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58BD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06C0"/>
    <w:multiLevelType w:val="hybridMultilevel"/>
    <w:tmpl w:val="398E6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E0D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2508F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453"/>
    <w:multiLevelType w:val="hybridMultilevel"/>
    <w:tmpl w:val="B434A692"/>
    <w:lvl w:ilvl="0" w:tplc="B658DC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72CD9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15D2D"/>
    <w:multiLevelType w:val="hybridMultilevel"/>
    <w:tmpl w:val="C7B4F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81D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C02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21C71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12289"/>
    <w:multiLevelType w:val="hybridMultilevel"/>
    <w:tmpl w:val="FA0E7828"/>
    <w:lvl w:ilvl="0" w:tplc="81504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1DC1898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60E3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7292"/>
    <w:multiLevelType w:val="hybridMultilevel"/>
    <w:tmpl w:val="4126DEB4"/>
    <w:lvl w:ilvl="0" w:tplc="64A20E88">
      <w:start w:val="1"/>
      <w:numFmt w:val="decimal"/>
      <w:lvlText w:val="%1."/>
      <w:lvlJc w:val="left"/>
      <w:pPr>
        <w:ind w:left="1436" w:hanging="543"/>
      </w:pPr>
      <w:rPr>
        <w:rFonts w:ascii="Gill Sans MT" w:eastAsia="Gill Sans MT" w:hAnsi="Gill Sans MT" w:cs="Gill Sans MT" w:hint="default"/>
        <w:w w:val="99"/>
        <w:sz w:val="22"/>
        <w:szCs w:val="22"/>
      </w:rPr>
    </w:lvl>
    <w:lvl w:ilvl="1" w:tplc="BA503A82">
      <w:numFmt w:val="bullet"/>
      <w:lvlText w:val="•"/>
      <w:lvlJc w:val="left"/>
      <w:pPr>
        <w:ind w:left="2352" w:hanging="543"/>
      </w:pPr>
      <w:rPr>
        <w:rFonts w:hint="default"/>
      </w:rPr>
    </w:lvl>
    <w:lvl w:ilvl="2" w:tplc="1EC249EC">
      <w:numFmt w:val="bullet"/>
      <w:lvlText w:val="•"/>
      <w:lvlJc w:val="left"/>
      <w:pPr>
        <w:ind w:left="3264" w:hanging="543"/>
      </w:pPr>
      <w:rPr>
        <w:rFonts w:hint="default"/>
      </w:rPr>
    </w:lvl>
    <w:lvl w:ilvl="3" w:tplc="42FE749C">
      <w:numFmt w:val="bullet"/>
      <w:lvlText w:val="•"/>
      <w:lvlJc w:val="left"/>
      <w:pPr>
        <w:ind w:left="4176" w:hanging="543"/>
      </w:pPr>
      <w:rPr>
        <w:rFonts w:hint="default"/>
      </w:rPr>
    </w:lvl>
    <w:lvl w:ilvl="4" w:tplc="E8301612">
      <w:numFmt w:val="bullet"/>
      <w:lvlText w:val="•"/>
      <w:lvlJc w:val="left"/>
      <w:pPr>
        <w:ind w:left="5088" w:hanging="543"/>
      </w:pPr>
      <w:rPr>
        <w:rFonts w:hint="default"/>
      </w:rPr>
    </w:lvl>
    <w:lvl w:ilvl="5" w:tplc="0ABE6B16">
      <w:numFmt w:val="bullet"/>
      <w:lvlText w:val="•"/>
      <w:lvlJc w:val="left"/>
      <w:pPr>
        <w:ind w:left="6000" w:hanging="543"/>
      </w:pPr>
      <w:rPr>
        <w:rFonts w:hint="default"/>
      </w:rPr>
    </w:lvl>
    <w:lvl w:ilvl="6" w:tplc="BD7CF4CA">
      <w:numFmt w:val="bullet"/>
      <w:lvlText w:val="•"/>
      <w:lvlJc w:val="left"/>
      <w:pPr>
        <w:ind w:left="6912" w:hanging="543"/>
      </w:pPr>
      <w:rPr>
        <w:rFonts w:hint="default"/>
      </w:rPr>
    </w:lvl>
    <w:lvl w:ilvl="7" w:tplc="AD460428">
      <w:numFmt w:val="bullet"/>
      <w:lvlText w:val="•"/>
      <w:lvlJc w:val="left"/>
      <w:pPr>
        <w:ind w:left="7824" w:hanging="543"/>
      </w:pPr>
      <w:rPr>
        <w:rFonts w:hint="default"/>
      </w:rPr>
    </w:lvl>
    <w:lvl w:ilvl="8" w:tplc="C22E0F64">
      <w:numFmt w:val="bullet"/>
      <w:lvlText w:val="•"/>
      <w:lvlJc w:val="left"/>
      <w:pPr>
        <w:ind w:left="8736" w:hanging="543"/>
      </w:pPr>
      <w:rPr>
        <w:rFonts w:hint="default"/>
      </w:rPr>
    </w:lvl>
  </w:abstractNum>
  <w:abstractNum w:abstractNumId="25" w15:restartNumberingAfterBreak="0">
    <w:nsid w:val="392E5522"/>
    <w:multiLevelType w:val="multilevel"/>
    <w:tmpl w:val="93D4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D2333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0705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E2145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E0C6D"/>
    <w:multiLevelType w:val="hybridMultilevel"/>
    <w:tmpl w:val="8F04148A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D0403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6393D"/>
    <w:multiLevelType w:val="hybridMultilevel"/>
    <w:tmpl w:val="1DCA5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F385E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63D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70CE3"/>
    <w:multiLevelType w:val="hybridMultilevel"/>
    <w:tmpl w:val="A10E1FEE"/>
    <w:lvl w:ilvl="0" w:tplc="6B68FB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C4BBF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D1E61"/>
    <w:multiLevelType w:val="hybridMultilevel"/>
    <w:tmpl w:val="39AE5AC6"/>
    <w:lvl w:ilvl="0" w:tplc="3A42657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F980927"/>
    <w:multiLevelType w:val="hybridMultilevel"/>
    <w:tmpl w:val="DC1CC11C"/>
    <w:lvl w:ilvl="0" w:tplc="FFD08C20">
      <w:start w:val="1"/>
      <w:numFmt w:val="decimal"/>
      <w:lvlText w:val="%1."/>
      <w:lvlJc w:val="left"/>
      <w:pPr>
        <w:ind w:left="1440" w:hanging="360"/>
      </w:pPr>
      <w:rPr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6A6D65"/>
    <w:multiLevelType w:val="hybridMultilevel"/>
    <w:tmpl w:val="F58A5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FC3"/>
    <w:multiLevelType w:val="hybridMultilevel"/>
    <w:tmpl w:val="EF9A8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7AFE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41023"/>
    <w:multiLevelType w:val="hybridMultilevel"/>
    <w:tmpl w:val="6BD0A7EE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D7526"/>
    <w:multiLevelType w:val="multilevel"/>
    <w:tmpl w:val="93D4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2561F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476D1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65E"/>
    <w:multiLevelType w:val="hybridMultilevel"/>
    <w:tmpl w:val="BF72F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C03702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"/>
  </w:num>
  <w:num w:numId="4">
    <w:abstractNumId w:val="22"/>
  </w:num>
  <w:num w:numId="5">
    <w:abstractNumId w:val="8"/>
  </w:num>
  <w:num w:numId="6">
    <w:abstractNumId w:val="7"/>
  </w:num>
  <w:num w:numId="7">
    <w:abstractNumId w:val="3"/>
  </w:num>
  <w:num w:numId="8">
    <w:abstractNumId w:val="41"/>
  </w:num>
  <w:num w:numId="9">
    <w:abstractNumId w:val="34"/>
  </w:num>
  <w:num w:numId="10">
    <w:abstractNumId w:val="4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6"/>
  </w:num>
  <w:num w:numId="16">
    <w:abstractNumId w:val="18"/>
  </w:num>
  <w:num w:numId="17">
    <w:abstractNumId w:val="38"/>
  </w:num>
  <w:num w:numId="18">
    <w:abstractNumId w:val="25"/>
  </w:num>
  <w:num w:numId="19">
    <w:abstractNumId w:val="42"/>
  </w:num>
  <w:num w:numId="20">
    <w:abstractNumId w:val="16"/>
  </w:num>
  <w:num w:numId="21">
    <w:abstractNumId w:val="45"/>
  </w:num>
  <w:num w:numId="22">
    <w:abstractNumId w:val="37"/>
  </w:num>
  <w:num w:numId="23">
    <w:abstractNumId w:val="19"/>
  </w:num>
  <w:num w:numId="24">
    <w:abstractNumId w:val="17"/>
  </w:num>
  <w:num w:numId="25">
    <w:abstractNumId w:val="30"/>
  </w:num>
  <w:num w:numId="26">
    <w:abstractNumId w:val="14"/>
  </w:num>
  <w:num w:numId="27">
    <w:abstractNumId w:val="35"/>
  </w:num>
  <w:num w:numId="28">
    <w:abstractNumId w:val="44"/>
  </w:num>
  <w:num w:numId="29">
    <w:abstractNumId w:val="0"/>
  </w:num>
  <w:num w:numId="30">
    <w:abstractNumId w:val="40"/>
  </w:num>
  <w:num w:numId="31">
    <w:abstractNumId w:val="26"/>
  </w:num>
  <w:num w:numId="32">
    <w:abstractNumId w:val="5"/>
  </w:num>
  <w:num w:numId="33">
    <w:abstractNumId w:val="1"/>
  </w:num>
  <w:num w:numId="34">
    <w:abstractNumId w:val="10"/>
  </w:num>
  <w:num w:numId="35">
    <w:abstractNumId w:val="46"/>
  </w:num>
  <w:num w:numId="36">
    <w:abstractNumId w:val="9"/>
  </w:num>
  <w:num w:numId="37">
    <w:abstractNumId w:val="21"/>
  </w:num>
  <w:num w:numId="38">
    <w:abstractNumId w:val="32"/>
  </w:num>
  <w:num w:numId="39">
    <w:abstractNumId w:val="23"/>
  </w:num>
  <w:num w:numId="40">
    <w:abstractNumId w:val="28"/>
  </w:num>
  <w:num w:numId="41">
    <w:abstractNumId w:val="12"/>
  </w:num>
  <w:num w:numId="42">
    <w:abstractNumId w:val="15"/>
  </w:num>
  <w:num w:numId="43">
    <w:abstractNumId w:val="33"/>
  </w:num>
  <w:num w:numId="44">
    <w:abstractNumId w:val="27"/>
  </w:num>
  <w:num w:numId="45">
    <w:abstractNumId w:val="43"/>
  </w:num>
  <w:num w:numId="46">
    <w:abstractNumId w:val="11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3E"/>
    <w:rsid w:val="000103A5"/>
    <w:rsid w:val="00012447"/>
    <w:rsid w:val="00012F59"/>
    <w:rsid w:val="00017A94"/>
    <w:rsid w:val="00021055"/>
    <w:rsid w:val="00031394"/>
    <w:rsid w:val="000329C1"/>
    <w:rsid w:val="0004431D"/>
    <w:rsid w:val="00051B12"/>
    <w:rsid w:val="00060DA9"/>
    <w:rsid w:val="0007015D"/>
    <w:rsid w:val="00073AD2"/>
    <w:rsid w:val="00075D01"/>
    <w:rsid w:val="00076A0F"/>
    <w:rsid w:val="000777DC"/>
    <w:rsid w:val="000837C6"/>
    <w:rsid w:val="000A0CAD"/>
    <w:rsid w:val="000A3CC5"/>
    <w:rsid w:val="000A443F"/>
    <w:rsid w:val="000A6D6D"/>
    <w:rsid w:val="000A76C8"/>
    <w:rsid w:val="000A7E3F"/>
    <w:rsid w:val="000C0034"/>
    <w:rsid w:val="000C3250"/>
    <w:rsid w:val="000C5172"/>
    <w:rsid w:val="000C558B"/>
    <w:rsid w:val="000E33C2"/>
    <w:rsid w:val="000E4721"/>
    <w:rsid w:val="00100578"/>
    <w:rsid w:val="001124E3"/>
    <w:rsid w:val="001130C3"/>
    <w:rsid w:val="00121545"/>
    <w:rsid w:val="00123B65"/>
    <w:rsid w:val="0013322C"/>
    <w:rsid w:val="00137B11"/>
    <w:rsid w:val="00141E91"/>
    <w:rsid w:val="001429BC"/>
    <w:rsid w:val="00157393"/>
    <w:rsid w:val="001627FD"/>
    <w:rsid w:val="001675E8"/>
    <w:rsid w:val="00170B7E"/>
    <w:rsid w:val="001711FC"/>
    <w:rsid w:val="001765D7"/>
    <w:rsid w:val="00181C54"/>
    <w:rsid w:val="001869E8"/>
    <w:rsid w:val="00196313"/>
    <w:rsid w:val="001A0411"/>
    <w:rsid w:val="001A0434"/>
    <w:rsid w:val="001B2D93"/>
    <w:rsid w:val="001B3F7D"/>
    <w:rsid w:val="001B4A7F"/>
    <w:rsid w:val="001C115D"/>
    <w:rsid w:val="001C53E5"/>
    <w:rsid w:val="001D143D"/>
    <w:rsid w:val="001D338A"/>
    <w:rsid w:val="001D571E"/>
    <w:rsid w:val="001E12E0"/>
    <w:rsid w:val="001E2458"/>
    <w:rsid w:val="001F55A6"/>
    <w:rsid w:val="0020363C"/>
    <w:rsid w:val="00210D14"/>
    <w:rsid w:val="00216363"/>
    <w:rsid w:val="00220763"/>
    <w:rsid w:val="002363D2"/>
    <w:rsid w:val="00236862"/>
    <w:rsid w:val="00241BDF"/>
    <w:rsid w:val="00242182"/>
    <w:rsid w:val="002452ED"/>
    <w:rsid w:val="00251A53"/>
    <w:rsid w:val="00280994"/>
    <w:rsid w:val="002B0122"/>
    <w:rsid w:val="002B4AFF"/>
    <w:rsid w:val="002B5499"/>
    <w:rsid w:val="002C2512"/>
    <w:rsid w:val="002D2D3F"/>
    <w:rsid w:val="002D315E"/>
    <w:rsid w:val="002E0290"/>
    <w:rsid w:val="002E1ECC"/>
    <w:rsid w:val="002E20CF"/>
    <w:rsid w:val="002E3415"/>
    <w:rsid w:val="002F2980"/>
    <w:rsid w:val="002F420E"/>
    <w:rsid w:val="00303276"/>
    <w:rsid w:val="00304FEE"/>
    <w:rsid w:val="0030545C"/>
    <w:rsid w:val="00322EAB"/>
    <w:rsid w:val="003258A4"/>
    <w:rsid w:val="00330F1D"/>
    <w:rsid w:val="00331233"/>
    <w:rsid w:val="00353AD0"/>
    <w:rsid w:val="00354576"/>
    <w:rsid w:val="00355DA5"/>
    <w:rsid w:val="003617FD"/>
    <w:rsid w:val="003665DE"/>
    <w:rsid w:val="00375262"/>
    <w:rsid w:val="00383FFA"/>
    <w:rsid w:val="00397CDE"/>
    <w:rsid w:val="003A48EC"/>
    <w:rsid w:val="003B47E8"/>
    <w:rsid w:val="003B49C8"/>
    <w:rsid w:val="003B73E8"/>
    <w:rsid w:val="003C2C95"/>
    <w:rsid w:val="003C3B86"/>
    <w:rsid w:val="003C40BE"/>
    <w:rsid w:val="003C5D64"/>
    <w:rsid w:val="003C64A7"/>
    <w:rsid w:val="003D3B3F"/>
    <w:rsid w:val="003D46B7"/>
    <w:rsid w:val="003E0840"/>
    <w:rsid w:val="003E0A48"/>
    <w:rsid w:val="003E1DE5"/>
    <w:rsid w:val="003E64A1"/>
    <w:rsid w:val="003F54A2"/>
    <w:rsid w:val="00400C8D"/>
    <w:rsid w:val="00403D46"/>
    <w:rsid w:val="00412E37"/>
    <w:rsid w:val="00416992"/>
    <w:rsid w:val="00421EC5"/>
    <w:rsid w:val="004305C0"/>
    <w:rsid w:val="004439D3"/>
    <w:rsid w:val="00447C7B"/>
    <w:rsid w:val="00452EDA"/>
    <w:rsid w:val="00457CB9"/>
    <w:rsid w:val="004611FB"/>
    <w:rsid w:val="00464E4F"/>
    <w:rsid w:val="00485120"/>
    <w:rsid w:val="00486C00"/>
    <w:rsid w:val="00490354"/>
    <w:rsid w:val="0049741B"/>
    <w:rsid w:val="004A220C"/>
    <w:rsid w:val="004A538B"/>
    <w:rsid w:val="004B3D55"/>
    <w:rsid w:val="004B6339"/>
    <w:rsid w:val="004C402A"/>
    <w:rsid w:val="004C496C"/>
    <w:rsid w:val="004C5324"/>
    <w:rsid w:val="004C600E"/>
    <w:rsid w:val="004D03FA"/>
    <w:rsid w:val="004D3E74"/>
    <w:rsid w:val="004D6695"/>
    <w:rsid w:val="004D71FF"/>
    <w:rsid w:val="004D7A4C"/>
    <w:rsid w:val="004E5C4D"/>
    <w:rsid w:val="004E5C94"/>
    <w:rsid w:val="004E7B50"/>
    <w:rsid w:val="004F4F89"/>
    <w:rsid w:val="004F5CCE"/>
    <w:rsid w:val="005041EE"/>
    <w:rsid w:val="005063D6"/>
    <w:rsid w:val="00506AD4"/>
    <w:rsid w:val="0051127B"/>
    <w:rsid w:val="00511906"/>
    <w:rsid w:val="005137AB"/>
    <w:rsid w:val="005229DC"/>
    <w:rsid w:val="005231DB"/>
    <w:rsid w:val="00536072"/>
    <w:rsid w:val="005376DF"/>
    <w:rsid w:val="005423E2"/>
    <w:rsid w:val="005431D9"/>
    <w:rsid w:val="005528CC"/>
    <w:rsid w:val="005668F8"/>
    <w:rsid w:val="00567946"/>
    <w:rsid w:val="005715A8"/>
    <w:rsid w:val="00576E9C"/>
    <w:rsid w:val="005B1EE3"/>
    <w:rsid w:val="005C03C9"/>
    <w:rsid w:val="005C0CAC"/>
    <w:rsid w:val="005C5F32"/>
    <w:rsid w:val="005C7045"/>
    <w:rsid w:val="005D02E6"/>
    <w:rsid w:val="005E0E3C"/>
    <w:rsid w:val="005F12A5"/>
    <w:rsid w:val="005F14DE"/>
    <w:rsid w:val="00600EE5"/>
    <w:rsid w:val="0060503E"/>
    <w:rsid w:val="00621CFA"/>
    <w:rsid w:val="00625BF3"/>
    <w:rsid w:val="006300B7"/>
    <w:rsid w:val="0063571B"/>
    <w:rsid w:val="00643B9A"/>
    <w:rsid w:val="006470B7"/>
    <w:rsid w:val="00647D89"/>
    <w:rsid w:val="00647E2C"/>
    <w:rsid w:val="00653C84"/>
    <w:rsid w:val="006557B3"/>
    <w:rsid w:val="006648ED"/>
    <w:rsid w:val="00670B1A"/>
    <w:rsid w:val="00672CB3"/>
    <w:rsid w:val="00675FC0"/>
    <w:rsid w:val="00676198"/>
    <w:rsid w:val="00680D1F"/>
    <w:rsid w:val="006879B2"/>
    <w:rsid w:val="00690F76"/>
    <w:rsid w:val="00694562"/>
    <w:rsid w:val="006A1891"/>
    <w:rsid w:val="006B252B"/>
    <w:rsid w:val="006B2C6F"/>
    <w:rsid w:val="006C005C"/>
    <w:rsid w:val="006C3450"/>
    <w:rsid w:val="006C4FE5"/>
    <w:rsid w:val="006C54D4"/>
    <w:rsid w:val="006C6658"/>
    <w:rsid w:val="006D3438"/>
    <w:rsid w:val="006E5725"/>
    <w:rsid w:val="007126EE"/>
    <w:rsid w:val="00726F51"/>
    <w:rsid w:val="00737CC7"/>
    <w:rsid w:val="00743335"/>
    <w:rsid w:val="007440D3"/>
    <w:rsid w:val="00752706"/>
    <w:rsid w:val="007610FC"/>
    <w:rsid w:val="00761AC1"/>
    <w:rsid w:val="0076209A"/>
    <w:rsid w:val="00766F89"/>
    <w:rsid w:val="00772DA8"/>
    <w:rsid w:val="0078166A"/>
    <w:rsid w:val="00786AC9"/>
    <w:rsid w:val="007A73D0"/>
    <w:rsid w:val="007B7250"/>
    <w:rsid w:val="007B7DBD"/>
    <w:rsid w:val="007C2A3C"/>
    <w:rsid w:val="007C2FF6"/>
    <w:rsid w:val="007C4830"/>
    <w:rsid w:val="007C65F1"/>
    <w:rsid w:val="007D2AE8"/>
    <w:rsid w:val="007E419C"/>
    <w:rsid w:val="007E4D2E"/>
    <w:rsid w:val="007F03E3"/>
    <w:rsid w:val="007F0D8D"/>
    <w:rsid w:val="007F45D5"/>
    <w:rsid w:val="008011E5"/>
    <w:rsid w:val="00802117"/>
    <w:rsid w:val="008266DB"/>
    <w:rsid w:val="00827200"/>
    <w:rsid w:val="00844256"/>
    <w:rsid w:val="0084750C"/>
    <w:rsid w:val="0085253F"/>
    <w:rsid w:val="00861745"/>
    <w:rsid w:val="00866AEE"/>
    <w:rsid w:val="00871049"/>
    <w:rsid w:val="008870FE"/>
    <w:rsid w:val="00890D29"/>
    <w:rsid w:val="00893690"/>
    <w:rsid w:val="008A3270"/>
    <w:rsid w:val="008A6D0A"/>
    <w:rsid w:val="008B1599"/>
    <w:rsid w:val="008B7C49"/>
    <w:rsid w:val="008B7FD5"/>
    <w:rsid w:val="008C116B"/>
    <w:rsid w:val="008C677A"/>
    <w:rsid w:val="008C7EB2"/>
    <w:rsid w:val="008D2A77"/>
    <w:rsid w:val="008E09A3"/>
    <w:rsid w:val="008E3245"/>
    <w:rsid w:val="008E6654"/>
    <w:rsid w:val="00907DDF"/>
    <w:rsid w:val="009137EA"/>
    <w:rsid w:val="00921A6B"/>
    <w:rsid w:val="00931B65"/>
    <w:rsid w:val="0094470B"/>
    <w:rsid w:val="0095162A"/>
    <w:rsid w:val="0095706D"/>
    <w:rsid w:val="00960999"/>
    <w:rsid w:val="0097104D"/>
    <w:rsid w:val="00983B2B"/>
    <w:rsid w:val="0098524B"/>
    <w:rsid w:val="009A5601"/>
    <w:rsid w:val="009B13E3"/>
    <w:rsid w:val="009B3AE7"/>
    <w:rsid w:val="009B794E"/>
    <w:rsid w:val="009C3260"/>
    <w:rsid w:val="009C72A0"/>
    <w:rsid w:val="009C7831"/>
    <w:rsid w:val="009D01A0"/>
    <w:rsid w:val="009D5224"/>
    <w:rsid w:val="009E7BE7"/>
    <w:rsid w:val="009F0AB7"/>
    <w:rsid w:val="009F4941"/>
    <w:rsid w:val="00A002F8"/>
    <w:rsid w:val="00A03FCF"/>
    <w:rsid w:val="00A122A3"/>
    <w:rsid w:val="00A23B34"/>
    <w:rsid w:val="00A26D17"/>
    <w:rsid w:val="00A278F4"/>
    <w:rsid w:val="00A30E69"/>
    <w:rsid w:val="00A40B10"/>
    <w:rsid w:val="00A47378"/>
    <w:rsid w:val="00A507EE"/>
    <w:rsid w:val="00A51B1E"/>
    <w:rsid w:val="00A53578"/>
    <w:rsid w:val="00A568D5"/>
    <w:rsid w:val="00A60F17"/>
    <w:rsid w:val="00A64A1A"/>
    <w:rsid w:val="00A7098C"/>
    <w:rsid w:val="00A7788D"/>
    <w:rsid w:val="00A87B81"/>
    <w:rsid w:val="00A93151"/>
    <w:rsid w:val="00A970B5"/>
    <w:rsid w:val="00AA0844"/>
    <w:rsid w:val="00AA3B0F"/>
    <w:rsid w:val="00AB30B7"/>
    <w:rsid w:val="00AB4832"/>
    <w:rsid w:val="00AB55C9"/>
    <w:rsid w:val="00AD5697"/>
    <w:rsid w:val="00AD72E8"/>
    <w:rsid w:val="00AE12ED"/>
    <w:rsid w:val="00AE3C07"/>
    <w:rsid w:val="00AE6034"/>
    <w:rsid w:val="00AE63CC"/>
    <w:rsid w:val="00AF63E3"/>
    <w:rsid w:val="00B001D1"/>
    <w:rsid w:val="00B06A01"/>
    <w:rsid w:val="00B1252F"/>
    <w:rsid w:val="00B17962"/>
    <w:rsid w:val="00B210FF"/>
    <w:rsid w:val="00B22026"/>
    <w:rsid w:val="00B251B4"/>
    <w:rsid w:val="00B26713"/>
    <w:rsid w:val="00B32480"/>
    <w:rsid w:val="00B32534"/>
    <w:rsid w:val="00B336A1"/>
    <w:rsid w:val="00B4046B"/>
    <w:rsid w:val="00B4323A"/>
    <w:rsid w:val="00B5303A"/>
    <w:rsid w:val="00B53E26"/>
    <w:rsid w:val="00B71151"/>
    <w:rsid w:val="00B73EE2"/>
    <w:rsid w:val="00B85D1D"/>
    <w:rsid w:val="00B85D43"/>
    <w:rsid w:val="00B86370"/>
    <w:rsid w:val="00B95FE0"/>
    <w:rsid w:val="00BA0E63"/>
    <w:rsid w:val="00BA156A"/>
    <w:rsid w:val="00BA3767"/>
    <w:rsid w:val="00BA733B"/>
    <w:rsid w:val="00BD30CB"/>
    <w:rsid w:val="00BD4569"/>
    <w:rsid w:val="00BE2191"/>
    <w:rsid w:val="00BE35A4"/>
    <w:rsid w:val="00BF54B2"/>
    <w:rsid w:val="00C0186C"/>
    <w:rsid w:val="00C169E9"/>
    <w:rsid w:val="00C16C7B"/>
    <w:rsid w:val="00C21B47"/>
    <w:rsid w:val="00C23829"/>
    <w:rsid w:val="00C23B85"/>
    <w:rsid w:val="00C31762"/>
    <w:rsid w:val="00C33C10"/>
    <w:rsid w:val="00C404E9"/>
    <w:rsid w:val="00C5389E"/>
    <w:rsid w:val="00C57A5A"/>
    <w:rsid w:val="00C61AA9"/>
    <w:rsid w:val="00C65746"/>
    <w:rsid w:val="00C66C05"/>
    <w:rsid w:val="00C73399"/>
    <w:rsid w:val="00C77565"/>
    <w:rsid w:val="00C819CF"/>
    <w:rsid w:val="00CA1D35"/>
    <w:rsid w:val="00CA29C7"/>
    <w:rsid w:val="00CA4537"/>
    <w:rsid w:val="00CA603E"/>
    <w:rsid w:val="00CA66D4"/>
    <w:rsid w:val="00CB2056"/>
    <w:rsid w:val="00CC0300"/>
    <w:rsid w:val="00CC7426"/>
    <w:rsid w:val="00CF29D5"/>
    <w:rsid w:val="00CF5E09"/>
    <w:rsid w:val="00D00436"/>
    <w:rsid w:val="00D05C9A"/>
    <w:rsid w:val="00D066CD"/>
    <w:rsid w:val="00D07612"/>
    <w:rsid w:val="00D15CDC"/>
    <w:rsid w:val="00D27E22"/>
    <w:rsid w:val="00D33EB4"/>
    <w:rsid w:val="00D411A3"/>
    <w:rsid w:val="00D45BDC"/>
    <w:rsid w:val="00D630C5"/>
    <w:rsid w:val="00D64C37"/>
    <w:rsid w:val="00D666AF"/>
    <w:rsid w:val="00D66D7E"/>
    <w:rsid w:val="00D67E97"/>
    <w:rsid w:val="00D71C07"/>
    <w:rsid w:val="00D80DD6"/>
    <w:rsid w:val="00D810B0"/>
    <w:rsid w:val="00D91F97"/>
    <w:rsid w:val="00D95EB4"/>
    <w:rsid w:val="00DA51FE"/>
    <w:rsid w:val="00DA6C2A"/>
    <w:rsid w:val="00DB6933"/>
    <w:rsid w:val="00DD0D94"/>
    <w:rsid w:val="00DD7C6B"/>
    <w:rsid w:val="00DE0D4F"/>
    <w:rsid w:val="00DE4685"/>
    <w:rsid w:val="00DE73BD"/>
    <w:rsid w:val="00DF49DC"/>
    <w:rsid w:val="00E04A1D"/>
    <w:rsid w:val="00E1140B"/>
    <w:rsid w:val="00E12008"/>
    <w:rsid w:val="00E13411"/>
    <w:rsid w:val="00E24DFD"/>
    <w:rsid w:val="00E3075A"/>
    <w:rsid w:val="00E33F0F"/>
    <w:rsid w:val="00E423D5"/>
    <w:rsid w:val="00E558FA"/>
    <w:rsid w:val="00E60300"/>
    <w:rsid w:val="00E812E4"/>
    <w:rsid w:val="00E87F81"/>
    <w:rsid w:val="00E91AF6"/>
    <w:rsid w:val="00EA4CCA"/>
    <w:rsid w:val="00EB1304"/>
    <w:rsid w:val="00EC0CEB"/>
    <w:rsid w:val="00EC2188"/>
    <w:rsid w:val="00EC6E2E"/>
    <w:rsid w:val="00ED5FF8"/>
    <w:rsid w:val="00ED6A21"/>
    <w:rsid w:val="00ED6E13"/>
    <w:rsid w:val="00EE10B1"/>
    <w:rsid w:val="00EE6225"/>
    <w:rsid w:val="00EF12FD"/>
    <w:rsid w:val="00EF2595"/>
    <w:rsid w:val="00F05F25"/>
    <w:rsid w:val="00F07339"/>
    <w:rsid w:val="00F34F50"/>
    <w:rsid w:val="00F440BB"/>
    <w:rsid w:val="00F464E8"/>
    <w:rsid w:val="00F5133D"/>
    <w:rsid w:val="00F52451"/>
    <w:rsid w:val="00F546EC"/>
    <w:rsid w:val="00F61B9B"/>
    <w:rsid w:val="00F76540"/>
    <w:rsid w:val="00F86DBD"/>
    <w:rsid w:val="00F949AF"/>
    <w:rsid w:val="00F95D57"/>
    <w:rsid w:val="00FB0D99"/>
    <w:rsid w:val="00FB34D7"/>
    <w:rsid w:val="00FB4450"/>
    <w:rsid w:val="00FD5FC9"/>
    <w:rsid w:val="00FE0468"/>
    <w:rsid w:val="00FE5075"/>
    <w:rsid w:val="00FE6C8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732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81"/>
  </w:style>
  <w:style w:type="paragraph" w:styleId="Heading1">
    <w:name w:val="heading 1"/>
    <w:basedOn w:val="Normal"/>
    <w:next w:val="Normal"/>
    <w:link w:val="Heading1Char"/>
    <w:uiPriority w:val="9"/>
    <w:qFormat/>
    <w:rsid w:val="00A87B81"/>
    <w:pPr>
      <w:keepNext/>
      <w:keepLines/>
      <w:spacing w:before="320" w:after="0" w:line="240" w:lineRule="auto"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81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B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03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39"/>
    <w:rsid w:val="0060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D4F"/>
    <w:pPr>
      <w:ind w:left="720"/>
      <w:contextualSpacing/>
    </w:pPr>
  </w:style>
  <w:style w:type="paragraph" w:customStyle="1" w:styleId="TableHeadings">
    <w:name w:val="Table Headings"/>
    <w:basedOn w:val="Normal"/>
    <w:next w:val="Normal"/>
    <w:rsid w:val="0060503E"/>
    <w:pPr>
      <w:jc w:val="center"/>
    </w:pPr>
    <w:rPr>
      <w:rFonts w:eastAsia="Times New Roman" w:cs="Arial"/>
      <w:sz w:val="14"/>
      <w:szCs w:val="14"/>
      <w:lang w:val="en-AU" w:eastAsia="en-AU"/>
    </w:rPr>
  </w:style>
  <w:style w:type="paragraph" w:styleId="NormalWeb">
    <w:name w:val="Normal (Web)"/>
    <w:basedOn w:val="Normal"/>
    <w:uiPriority w:val="99"/>
    <w:unhideWhenUsed/>
    <w:rsid w:val="006050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F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83FFA"/>
  </w:style>
  <w:style w:type="paragraph" w:styleId="Header">
    <w:name w:val="header"/>
    <w:basedOn w:val="Normal"/>
    <w:link w:val="HeaderChar"/>
    <w:uiPriority w:val="99"/>
    <w:unhideWhenUsed/>
    <w:rsid w:val="00383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F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03E"/>
  </w:style>
  <w:style w:type="character" w:customStyle="1" w:styleId="CommentTextChar">
    <w:name w:val="Comment Text Char"/>
    <w:basedOn w:val="DefaultParagraphFont"/>
    <w:link w:val="CommentText"/>
    <w:uiPriority w:val="99"/>
    <w:rsid w:val="00CA603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3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603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3E"/>
    <w:rPr>
      <w:rFonts w:ascii="Segoe UI" w:eastAsiaTheme="minorHAns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CC0300"/>
    <w:pPr>
      <w:widowControl w:val="0"/>
      <w:autoSpaceDE w:val="0"/>
      <w:autoSpaceDN w:val="0"/>
      <w:adjustRightInd w:val="0"/>
      <w:ind w:left="1180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030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7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B8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7B81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E1E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E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7B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B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B65"/>
    <w:rPr>
      <w:rFonts w:ascii="Arial" w:eastAsiaTheme="minorHAnsi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B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87B81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B8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E4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B8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B8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B8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B8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B8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B8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B8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7B81"/>
    <w:rPr>
      <w:i/>
      <w:iCs/>
    </w:rPr>
  </w:style>
  <w:style w:type="paragraph" w:styleId="NoSpacing">
    <w:name w:val="No Spacing"/>
    <w:uiPriority w:val="1"/>
    <w:qFormat/>
    <w:rsid w:val="00A87B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7B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B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B8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B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7B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7B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7B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7B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7B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B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dfs.semanticscholar.org/b511/e92580e0c9eb805bf8c8aea0cd8a8e3feb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policy.ucsf.edu/school-health-services-evalu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althpolicy.ucsf.edu/school-health-services-evalu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qo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ealthpolicy.ucsf.edu/school-health-services-evalu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21" ma:contentTypeDescription="Create a new document." ma:contentTypeScope="" ma:versionID="6fc427f5c922f9502c9ffdb0dba67eef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3c742a44c26068e37985995f3e80103e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leLocation" minOccurs="0"/>
                <xsd:element ref="ns2:b84728bc-ac87-4a88-8ddb-0599abd5569eCountryOrRegion" minOccurs="0"/>
                <xsd:element ref="ns2:b84728bc-ac87-4a88-8ddb-0599abd5569eState" minOccurs="0"/>
                <xsd:element ref="ns2:b84728bc-ac87-4a88-8ddb-0599abd5569eCity" minOccurs="0"/>
                <xsd:element ref="ns2:b84728bc-ac87-4a88-8ddb-0599abd5569ePostalCode" minOccurs="0"/>
                <xsd:element ref="ns2:b84728bc-ac87-4a88-8ddb-0599abd5569eStreet" minOccurs="0"/>
                <xsd:element ref="ns2:b84728bc-ac87-4a88-8ddb-0599abd5569eGeoLoc" minOccurs="0"/>
                <xsd:element ref="ns2:b84728bc-ac87-4a88-8ddb-0599abd5569eDispName" minOccurs="0"/>
                <xsd:element ref="ns2:Link" minOccurs="0"/>
                <xsd:element ref="ns2:Open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FileLocation" ma:index="19" nillable="true" ma:displayName="File Location" ma:format="Dropdown" ma:internalName="FileLocation">
      <xsd:simpleType>
        <xsd:restriction base="dms:Unknown"/>
      </xsd:simpleType>
    </xsd:element>
    <xsd:element name="b84728bc-ac87-4a88-8ddb-0599abd5569eCountryOrRegion" ma:index="20" nillable="true" ma:displayName="File Location: Country/Region" ma:internalName="CountryOrRegion" ma:readOnly="true">
      <xsd:simpleType>
        <xsd:restriction base="dms:Text"/>
      </xsd:simpleType>
    </xsd:element>
    <xsd:element name="b84728bc-ac87-4a88-8ddb-0599abd5569eState" ma:index="21" nillable="true" ma:displayName="File Location: State" ma:internalName="State" ma:readOnly="true">
      <xsd:simpleType>
        <xsd:restriction base="dms:Text"/>
      </xsd:simpleType>
    </xsd:element>
    <xsd:element name="b84728bc-ac87-4a88-8ddb-0599abd5569eCity" ma:index="22" nillable="true" ma:displayName="File Location: City" ma:internalName="City" ma:readOnly="true">
      <xsd:simpleType>
        <xsd:restriction base="dms:Text"/>
      </xsd:simpleType>
    </xsd:element>
    <xsd:element name="b84728bc-ac87-4a88-8ddb-0599abd5569ePostalCode" ma:index="23" nillable="true" ma:displayName="File Location: Postal Code" ma:internalName="PostalCode" ma:readOnly="true">
      <xsd:simpleType>
        <xsd:restriction base="dms:Text"/>
      </xsd:simpleType>
    </xsd:element>
    <xsd:element name="b84728bc-ac87-4a88-8ddb-0599abd5569eStreet" ma:index="24" nillable="true" ma:displayName="File Location: Street" ma:internalName="Street" ma:readOnly="true">
      <xsd:simpleType>
        <xsd:restriction base="dms:Text"/>
      </xsd:simpleType>
    </xsd:element>
    <xsd:element name="b84728bc-ac87-4a88-8ddb-0599abd5569eGeoLoc" ma:index="25" nillable="true" ma:displayName="File Location: Coordinates" ma:internalName="GeoLoc" ma:readOnly="true">
      <xsd:simpleType>
        <xsd:restriction base="dms:Unknown"/>
      </xsd:simpleType>
    </xsd:element>
    <xsd:element name="b84728bc-ac87-4a88-8ddb-0599abd5569eDispName" ma:index="26" nillable="true" ma:displayName="File Location: Name" ma:internalName="DispName" ma:readOnly="true">
      <xsd:simpleType>
        <xsd:restriction base="dms:Text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ened_x0020_By" ma:index="28" nillable="true" ma:displayName="Opened By" ma:description="Opened By" ma:list="UserInfo" ma:SharePointGroup="0" ma:internalName="Open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ed_x0020_By xmlns="f89dec18-d0c2-45d2-8a15-31051f2519f8">
      <UserInfo>
        <DisplayName/>
        <AccountId xsi:nil="true"/>
        <AccountType/>
      </UserInfo>
    </Opened_x0020_By>
    <FileLocation xmlns="f89dec18-d0c2-45d2-8a15-31051f2519f8" xsi:nil="true"/>
    <Link xmlns="f89dec18-d0c2-45d2-8a15-31051f2519f8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F4E5-0DD6-44A1-A88C-3F850FABE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9E229-9987-4EB7-A1CF-ACBA6B4A2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496C7-FCFE-4CA9-A3C0-E0916F354FDD}">
  <ds:schemaRefs>
    <ds:schemaRef ds:uri="http://schemas.microsoft.com/office/2006/metadata/properties"/>
    <ds:schemaRef ds:uri="http://schemas.microsoft.com/office/infopath/2007/PartnerControls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C5D8660B-5E45-42CD-85DF-8F4E48C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-Well Staff Survey Template - EEED (CA Dept of Education)</vt:lpstr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-Well Staff Survey Template - Mental Health (CA Dept of Education)</dc:title>
  <dc:subject>Survey instruments to assess school staff perceptions of the social emotional wellness and mental health needs of students.</dc:subject>
  <dc:creator/>
  <cp:lastModifiedBy>Rico Petrino</cp:lastModifiedBy>
  <cp:revision>10</cp:revision>
  <cp:lastPrinted>2016-04-26T21:07:00Z</cp:lastPrinted>
  <dcterms:created xsi:type="dcterms:W3CDTF">2021-03-30T00:19:00Z</dcterms:created>
  <dcterms:modified xsi:type="dcterms:W3CDTF">2022-03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